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B6" w:rsidRPr="00CA6BB6" w:rsidRDefault="00CA6BB6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:rsidR="00A14721" w:rsidRPr="00CA6BB6" w:rsidRDefault="00E06745" w:rsidP="00CA6BB6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CA6BB6">
        <w:rPr>
          <w:rFonts w:ascii="Times New Roman" w:hAnsi="Times New Roman" w:cs="Times New Roman"/>
          <w:noProof/>
          <w:sz w:val="28"/>
        </w:rPr>
        <w:t>International Education Scholarship Application</w:t>
      </w:r>
    </w:p>
    <w:p w:rsidR="00E06745" w:rsidRPr="00860220" w:rsidRDefault="00E06745" w:rsidP="00E0674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Scholarship Guidelines:</w:t>
      </w:r>
    </w:p>
    <w:p w:rsidR="00E06745" w:rsidRPr="00860220" w:rsidRDefault="00E06745" w:rsidP="00E06745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</w:p>
    <w:p w:rsidR="00E06745" w:rsidRPr="00E06745" w:rsidRDefault="00E06745" w:rsidP="00E0674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E06745">
        <w:rPr>
          <w:rFonts w:ascii="Times New Roman" w:hAnsi="Times New Roman" w:cs="Times New Roman"/>
          <w:noProof/>
          <w:sz w:val="23"/>
          <w:szCs w:val="23"/>
        </w:rPr>
        <w:t xml:space="preserve">Before beginning this application, please thoroughly review the </w:t>
      </w:r>
      <w:hyperlink r:id="rId8" w:history="1">
        <w:r w:rsidRPr="00F1665D">
          <w:rPr>
            <w:rStyle w:val="Hyperlink"/>
            <w:rFonts w:ascii="Times New Roman" w:hAnsi="Times New Roman" w:cs="Times New Roman"/>
            <w:b/>
            <w:noProof/>
            <w:sz w:val="23"/>
            <w:szCs w:val="23"/>
          </w:rPr>
          <w:t>IES Policies and Procedures</w:t>
        </w:r>
      </w:hyperlink>
      <w:r w:rsidRPr="00E06745">
        <w:rPr>
          <w:rFonts w:ascii="Times New Roman" w:hAnsi="Times New Roman" w:cs="Times New Roman"/>
          <w:noProof/>
          <w:sz w:val="23"/>
          <w:szCs w:val="23"/>
        </w:rPr>
        <w:t xml:space="preserve"> to ensure</w:t>
      </w:r>
      <w:r w:rsidR="00332727">
        <w:rPr>
          <w:rFonts w:ascii="Times New Roman" w:hAnsi="Times New Roman" w:cs="Times New Roman"/>
          <w:noProof/>
          <w:sz w:val="23"/>
          <w:szCs w:val="23"/>
        </w:rPr>
        <w:t xml:space="preserve"> you</w:t>
      </w:r>
      <w:r w:rsidRPr="00E06745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86539E">
        <w:rPr>
          <w:rFonts w:ascii="Times New Roman" w:hAnsi="Times New Roman" w:cs="Times New Roman"/>
          <w:noProof/>
          <w:sz w:val="23"/>
          <w:szCs w:val="23"/>
        </w:rPr>
        <w:t>meet eligibility requirements and properly complete your application</w:t>
      </w:r>
      <w:r w:rsidR="00332727">
        <w:rPr>
          <w:rFonts w:ascii="Times New Roman" w:hAnsi="Times New Roman" w:cs="Times New Roman"/>
          <w:noProof/>
          <w:sz w:val="23"/>
          <w:szCs w:val="23"/>
        </w:rPr>
        <w:t xml:space="preserve">. </w:t>
      </w:r>
    </w:p>
    <w:p w:rsidR="00146260" w:rsidRDefault="0014626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146260" w:rsidRPr="00860220" w:rsidRDefault="00E06745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pplicant Information</w:t>
      </w:r>
      <w:r w:rsidR="00146260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:</w:t>
      </w:r>
    </w:p>
    <w:p w:rsidR="000D5F54" w:rsidRDefault="000D5F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Nam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1B0E66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Name"/>
          <w:tag w:val="Name"/>
          <w:id w:val="-5284270"/>
          <w:placeholder>
            <w:docPart w:val="FC3182B11E944E3C82F5C656BFE3F6A6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  <w:r w:rsidR="000D5F54">
        <w:rPr>
          <w:rFonts w:ascii="Times New Roman" w:hAnsi="Times New Roman" w:cs="Times New Roman"/>
          <w:noProof/>
          <w:sz w:val="23"/>
          <w:szCs w:val="23"/>
        </w:rPr>
        <w:tab/>
      </w:r>
      <w:r w:rsidR="001B0E66">
        <w:rPr>
          <w:rFonts w:ascii="Times New Roman" w:hAnsi="Times New Roman" w:cs="Times New Roman"/>
          <w:noProof/>
          <w:sz w:val="23"/>
          <w:szCs w:val="23"/>
        </w:rPr>
        <w:tab/>
      </w:r>
      <w:r w:rsidR="000D5F54" w:rsidRPr="004F634B">
        <w:rPr>
          <w:rFonts w:ascii="Times New Roman" w:hAnsi="Times New Roman" w:cs="Times New Roman"/>
          <w:b/>
          <w:noProof/>
          <w:sz w:val="23"/>
          <w:szCs w:val="23"/>
        </w:rPr>
        <w:t>PSID</w:t>
      </w:r>
      <w:r w:rsidR="000D5F54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PSID"/>
          <w:tag w:val="PSID"/>
          <w:id w:val="-97250751"/>
          <w:placeholder>
            <w:docPart w:val="C36EEF5C62A744FEA934FBC49159B4E1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0D5F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Email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ddress</w:t>
      </w:r>
      <w:r w:rsidR="003647AE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Email"/>
          <w:tag w:val="Email"/>
          <w:id w:val="534471429"/>
          <w:placeholder>
            <w:docPart w:val="321C05DAF2644BF881500B25259C994D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hon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36025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Phone"/>
          <w:tag w:val="Phone"/>
          <w:id w:val="-668712644"/>
          <w:placeholder>
            <w:docPart w:val="44C78C3AABAF46EC9C4F2D71CE93F873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860220" w:rsidRDefault="000D5F54" w:rsidP="003647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cademic Information:</w:t>
      </w:r>
    </w:p>
    <w:p w:rsidR="000D5F54" w:rsidRDefault="000D5F54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3647AE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Colleg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1126A5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ollege"/>
          <w:tag w:val="College"/>
          <w:id w:val="-1203326138"/>
          <w:placeholder>
            <w:docPart w:val="DefaultPlaceholder_1082065159"/>
          </w:placeholder>
          <w:showingPlcHdr/>
          <w:dropDownList>
            <w:listItem w:value="Choose an item."/>
            <w:listItem w:displayText="Architecture" w:value="Architecture"/>
            <w:listItem w:displayText="Arts" w:value="Arts"/>
            <w:listItem w:displayText="Business" w:value="Business"/>
            <w:listItem w:displayText="Education" w:value="Education"/>
            <w:listItem w:displayText="Engineering" w:value="Engineering"/>
            <w:listItem w:displayText="Hotel &amp; Restaurant Mgmt." w:value="Hotel &amp; Restaurant Mgmt."/>
            <w:listItem w:displayText="Liberal Arts &amp; Social Sciences" w:value="Liberal Arts &amp; Social Sciences"/>
            <w:listItem w:displayText="Natural Sciences &amp; Mathematics" w:value="Natural Sciences &amp; Mathematics"/>
            <w:listItem w:displayText="Nursing" w:value="Nursing"/>
            <w:listItem w:displayText="Optometry" w:value="Optometry"/>
            <w:listItem w:displayText="Pharmacy" w:value="Pharmacy"/>
            <w:listItem w:displayText="Graduate College of Social Work" w:value="Graduate College of Social Work"/>
            <w:listItem w:displayText="Technology" w:value="Technology"/>
          </w:dropDownList>
        </w:sdtPr>
        <w:sdtEndPr/>
        <w:sdtContent>
          <w:r w:rsidR="001126A5" w:rsidRPr="000E7233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1126A5">
        <w:rPr>
          <w:rFonts w:ascii="Times New Roman" w:hAnsi="Times New Roman" w:cs="Times New Roman"/>
          <w:noProof/>
          <w:sz w:val="23"/>
          <w:szCs w:val="23"/>
        </w:rPr>
        <w:tab/>
      </w:r>
      <w:r w:rsidR="000D5F54" w:rsidRPr="004F634B">
        <w:rPr>
          <w:rFonts w:ascii="Times New Roman" w:hAnsi="Times New Roman" w:cs="Times New Roman"/>
          <w:b/>
          <w:noProof/>
          <w:sz w:val="23"/>
          <w:szCs w:val="23"/>
        </w:rPr>
        <w:t>Major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Major"/>
          <w:tag w:val="Major"/>
          <w:id w:val="83435731"/>
          <w:placeholder>
            <w:docPart w:val="D9151E4393CF43AE86EA8AC69C80E06F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Pr="00C70E69" w:rsidRDefault="000D5F54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Minor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Minor"/>
          <w:tag w:val="Minor"/>
          <w:id w:val="789553627"/>
          <w:placeholder>
            <w:docPart w:val="69078479955C42888BF4630815C380EE"/>
          </w:placeholder>
          <w:showingPlcHdr/>
          <w:text/>
        </w:sdtPr>
        <w:sdtEndPr/>
        <w:sdtContent>
          <w:r w:rsidR="00360254" w:rsidRPr="000E7233">
            <w:rPr>
              <w:rStyle w:val="PlaceholderText"/>
            </w:rPr>
            <w:t>Click here to enter text.</w:t>
          </w:r>
        </w:sdtContent>
      </w:sdt>
      <w:r w:rsidR="001126A5">
        <w:rPr>
          <w:rFonts w:ascii="Times New Roman" w:hAnsi="Times New Roman" w:cs="Times New Roman"/>
          <w:noProof/>
          <w:sz w:val="23"/>
          <w:szCs w:val="23"/>
        </w:rPr>
        <w:tab/>
      </w:r>
      <w:r w:rsidR="001126A5">
        <w:rPr>
          <w:rFonts w:ascii="Times New Roman" w:hAnsi="Times New Roman" w:cs="Times New Roman"/>
          <w:noProof/>
          <w:sz w:val="23"/>
          <w:szCs w:val="23"/>
        </w:rPr>
        <w:tab/>
      </w:r>
      <w:r w:rsidR="001126A5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Career/Class</w:t>
      </w:r>
      <w:r w:rsidR="00810E57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year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lassification"/>
          <w:tag w:val="Classification"/>
          <w:id w:val="-2019921695"/>
          <w:placeholder>
            <w:docPart w:val="DefaultPlaceholder_1082065159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Post-Baccalaureate" w:value="Post-Baccalaureate"/>
            <w:listItem w:displayText="Graduate/Professional" w:value="Graduate/Professional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</w:p>
    <w:p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14721" w:rsidRDefault="00360254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Current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GPA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GPA"/>
          <w:tag w:val="GPA"/>
          <w:id w:val="-1843768224"/>
          <w:placeholder>
            <w:docPart w:val="50191AA2A6F5469989B7401E9E6D5CB1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4F634B" w:rsidRPr="004F634B">
        <w:rPr>
          <w:rFonts w:ascii="Times New Roman" w:hAnsi="Times New Roman" w:cs="Times New Roman"/>
          <w:b/>
          <w:noProof/>
          <w:sz w:val="23"/>
          <w:szCs w:val="23"/>
          <w:u w:val="single"/>
        </w:rPr>
        <w:t>Completed</w:t>
      </w:r>
      <w:r w:rsidR="004F634B">
        <w:rPr>
          <w:rFonts w:ascii="Times New Roman" w:hAnsi="Times New Roman" w:cs="Times New Roman"/>
          <w:b/>
          <w:noProof/>
          <w:sz w:val="23"/>
          <w:szCs w:val="23"/>
        </w:rPr>
        <w:t xml:space="preserve"> UH Credit H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rs</w:t>
      </w:r>
      <w:r w:rsidR="004F634B">
        <w:rPr>
          <w:rFonts w:ascii="Times New Roman" w:hAnsi="Times New Roman" w:cs="Times New Roman"/>
          <w:b/>
          <w:noProof/>
          <w:sz w:val="23"/>
          <w:szCs w:val="23"/>
        </w:rPr>
        <w:t>.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UH Credit Hours"/>
          <w:tag w:val="UH Credit Hours"/>
          <w:id w:val="1149176480"/>
          <w:placeholder>
            <w:docPart w:val="1E51DE80328749FDBCCFCC7BBB2E8DF1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F64576" w:rsidRPr="00F64576" w:rsidRDefault="00F64576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8"/>
          <w:szCs w:val="23"/>
        </w:rPr>
      </w:pPr>
    </w:p>
    <w:p w:rsidR="003E250B" w:rsidRPr="003E250B" w:rsidRDefault="003E250B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3"/>
        </w:rPr>
      </w:pPr>
      <w:r w:rsidRPr="003E250B">
        <w:rPr>
          <w:rFonts w:ascii="Times New Roman" w:hAnsi="Times New Roman" w:cs="Times New Roman"/>
          <w:i/>
          <w:noProof/>
          <w:sz w:val="20"/>
          <w:szCs w:val="23"/>
        </w:rPr>
        <w:t>Please note the 2.5 GPA minimum for Undergraduate students</w:t>
      </w:r>
      <w:r w:rsidR="00F64576">
        <w:rPr>
          <w:rFonts w:ascii="Times New Roman" w:hAnsi="Times New Roman" w:cs="Times New Roman"/>
          <w:i/>
          <w:noProof/>
          <w:sz w:val="20"/>
          <w:szCs w:val="23"/>
        </w:rPr>
        <w:t xml:space="preserve"> </w:t>
      </w:r>
      <w:r w:rsidRPr="003E250B">
        <w:rPr>
          <w:rFonts w:ascii="Times New Roman" w:hAnsi="Times New Roman" w:cs="Times New Roman"/>
          <w:i/>
          <w:noProof/>
          <w:sz w:val="20"/>
          <w:szCs w:val="23"/>
        </w:rPr>
        <w:t>(3.0 for Graduate students)</w:t>
      </w:r>
      <w:r w:rsidR="00F1665D">
        <w:rPr>
          <w:rFonts w:ascii="Times New Roman" w:hAnsi="Times New Roman" w:cs="Times New Roman"/>
          <w:i/>
          <w:noProof/>
          <w:sz w:val="20"/>
          <w:szCs w:val="23"/>
        </w:rPr>
        <w:t xml:space="preserve"> at time of application</w:t>
      </w:r>
      <w:r w:rsidRPr="003E250B">
        <w:rPr>
          <w:rFonts w:ascii="Times New Roman" w:hAnsi="Times New Roman" w:cs="Times New Roman"/>
          <w:i/>
          <w:noProof/>
          <w:sz w:val="20"/>
          <w:szCs w:val="23"/>
        </w:rPr>
        <w:t xml:space="preserve">. Undergraduate students must have </w:t>
      </w:r>
      <w:r w:rsidRPr="003E250B">
        <w:rPr>
          <w:rFonts w:ascii="Times New Roman" w:hAnsi="Times New Roman" w:cs="Times New Roman"/>
          <w:i/>
          <w:noProof/>
          <w:sz w:val="20"/>
          <w:szCs w:val="23"/>
          <w:u w:val="single"/>
        </w:rPr>
        <w:t>completed</w:t>
      </w:r>
      <w:r w:rsidRPr="003E250B">
        <w:rPr>
          <w:rFonts w:ascii="Times New Roman" w:hAnsi="Times New Roman" w:cs="Times New Roman"/>
          <w:i/>
          <w:noProof/>
          <w:sz w:val="20"/>
          <w:szCs w:val="23"/>
        </w:rPr>
        <w:t xml:space="preserve"> 12 UH credit hours </w:t>
      </w:r>
      <w:r w:rsidR="00F1665D">
        <w:rPr>
          <w:rFonts w:ascii="Times New Roman" w:hAnsi="Times New Roman" w:cs="Times New Roman"/>
          <w:i/>
          <w:noProof/>
          <w:sz w:val="20"/>
          <w:szCs w:val="23"/>
        </w:rPr>
        <w:t>at</w:t>
      </w:r>
      <w:r w:rsidRPr="003E250B">
        <w:rPr>
          <w:rFonts w:ascii="Times New Roman" w:hAnsi="Times New Roman" w:cs="Times New Roman"/>
          <w:i/>
          <w:noProof/>
          <w:sz w:val="20"/>
          <w:szCs w:val="23"/>
        </w:rPr>
        <w:t xml:space="preserve"> time of application (9 for Graduate students). </w:t>
      </w:r>
    </w:p>
    <w:p w:rsidR="00C335A0" w:rsidRDefault="00C335A0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082BC1" w:rsidRPr="00860220" w:rsidRDefault="00360254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Program</w:t>
      </w:r>
      <w:r w:rsidR="00082BC1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 xml:space="preserve"> </w:t>
      </w:r>
      <w:r w:rsidR="007F4B42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Information</w:t>
      </w:r>
      <w:r w:rsidR="00082BC1"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 xml:space="preserve"> </w:t>
      </w:r>
    </w:p>
    <w:p w:rsidR="00360254" w:rsidRDefault="0036025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360254" w:rsidP="005E5BC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Type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5E5BCD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1998759923"/>
          <w:placeholder>
            <w:docPart w:val="DefaultPlaceholder_1082065159"/>
          </w:placeholder>
          <w:showingPlcHdr/>
          <w:dropDownList>
            <w:listItem w:value="Choose an item."/>
            <w:listItem w:displayText="Affiliated (Program Provider)" w:value="Affiliated (Program Provider)"/>
            <w:listItem w:displayText="Faculty-Led (Traveling with UH faculty member)" w:value="Faculty-Led (Traveling with UH faculty member)"/>
            <w:listItem w:displayText="Reciprocal Exchange (Paying UH tuition)" w:value="Reciprocal Exchange (Paying UH tuition)"/>
            <w:listItem w:displayText="Student-Led Service Learning" w:value="Student-Led Service Learning"/>
            <w:listItem w:displayText="Other" w:value="Other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  <w:r w:rsidR="005E5BCD">
        <w:rPr>
          <w:rFonts w:ascii="Times New Roman" w:hAnsi="Times New Roman" w:cs="Times New Roman"/>
          <w:noProof/>
          <w:sz w:val="23"/>
          <w:szCs w:val="23"/>
        </w:rPr>
        <w:tab/>
      </w:r>
      <w:r w:rsidR="005E5BCD" w:rsidRPr="005E5BCD">
        <w:rPr>
          <w:rFonts w:ascii="Times New Roman" w:hAnsi="Times New Roman" w:cs="Times New Roman"/>
          <w:b/>
          <w:noProof/>
          <w:sz w:val="23"/>
          <w:szCs w:val="23"/>
        </w:rPr>
        <w:t>If Other, Short Description</w:t>
      </w:r>
      <w:r w:rsidR="005E5BCD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Other Description"/>
          <w:tag w:val="Other Description"/>
          <w:id w:val="-1255509644"/>
          <w:placeholder>
            <w:docPart w:val="DefaultPlaceholder_1082065158"/>
          </w:placeholder>
          <w:showingPlcHdr/>
          <w:text/>
        </w:sdtPr>
        <w:sdtEndPr/>
        <w:sdtContent>
          <w:r w:rsidR="005E5BCD"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Faculty Leader </w:t>
      </w:r>
      <w:r w:rsidR="00CA6BB6">
        <w:rPr>
          <w:rFonts w:ascii="Times New Roman" w:hAnsi="Times New Roman" w:cs="Times New Roman"/>
          <w:noProof/>
          <w:sz w:val="23"/>
          <w:szCs w:val="23"/>
        </w:rPr>
        <w:t>or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 Program Provider </w:t>
      </w:r>
      <w:r w:rsidR="00CA6BB6">
        <w:rPr>
          <w:rFonts w:ascii="Times New Roman" w:hAnsi="Times New Roman" w:cs="Times New Roman"/>
          <w:noProof/>
          <w:sz w:val="23"/>
          <w:szCs w:val="23"/>
        </w:rPr>
        <w:t>or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 xml:space="preserve"> University Abroad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Faculty, Provider, or University"/>
          <w:tag w:val="Faculty, Provider, or University"/>
          <w:id w:val="595986803"/>
          <w:placeholder>
            <w:docPart w:val="5B357A0E6F524130A6459848F32E9239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82BC1" w:rsidRPr="00C70E69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Country/Countries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ountry"/>
          <w:tag w:val="Country"/>
          <w:id w:val="-881018288"/>
          <w:placeholder>
            <w:docPart w:val="9C82BF0E3B6C43FCBB366B14056F94F7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B44DC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City/Cities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City"/>
          <w:tag w:val="City"/>
          <w:id w:val="1801264324"/>
          <w:placeholder>
            <w:docPart w:val="8A3B394E33B3449EBAF76D2CBE0E0E10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576D2D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76D2D" w:rsidRPr="00C70E69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Length (in days; exact number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Number of days"/>
          <w:tag w:val="Number of days"/>
          <w:id w:val="750786499"/>
          <w:placeholder>
            <w:docPart w:val="BD8C0532C6D94F57A991A4FBDD90B61A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576D2D" w:rsidRPr="00C70E69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576D2D" w:rsidRDefault="00576D2D" w:rsidP="00656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Program Term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Term"/>
          <w:tag w:val="Term"/>
          <w:id w:val="812907526"/>
          <w:placeholder>
            <w:docPart w:val="DefaultPlaceholder_1082065159"/>
          </w:placeholder>
          <w:showingPlcHdr/>
          <w:dropDownList>
            <w:listItem w:value="Choose an item."/>
            <w:listItem w:displayText="Spring 2020 (after March 1)" w:value="Spring 2020 (after March 1)"/>
            <w:listItem w:displayText="Summer 2020" w:value="Summer 2020"/>
            <w:listItem w:displayText="Fall 2020" w:value="Fall 2020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  <w:r w:rsidR="00BE2112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ccepted Into Program?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Accepted into program?"/>
          <w:tag w:val="Accepted into program?"/>
          <w:id w:val="423771488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t Yet" w:value="Not Yet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</w:p>
    <w:p w:rsidR="00576D2D" w:rsidRDefault="00576D2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76D2D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re You Seeking Credit?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666C11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Seeking credit?"/>
          <w:tag w:val="Seeking credit?"/>
          <w:id w:val="1855150536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  <w:r w:rsidR="00656EB0">
        <w:rPr>
          <w:rFonts w:ascii="Times New Roman" w:hAnsi="Times New Roman" w:cs="Times New Roman"/>
          <w:noProof/>
          <w:sz w:val="23"/>
          <w:szCs w:val="23"/>
        </w:rPr>
        <w:tab/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If Yes, How Many Credits?</w:t>
      </w:r>
      <w:r>
        <w:rPr>
          <w:rFonts w:ascii="Times New Roman" w:hAnsi="Times New Roman" w:cs="Times New Roman"/>
          <w:noProof/>
          <w:sz w:val="23"/>
          <w:szCs w:val="23"/>
        </w:rPr>
        <w:t>:</w:t>
      </w:r>
      <w:r w:rsidR="00656EB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Number of credits"/>
          <w:tag w:val="Number of credits"/>
          <w:id w:val="601226159"/>
          <w:placeholder>
            <w:docPart w:val="98905B6493CE44A78284544863B908B0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576D2D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76D2D" w:rsidRDefault="00576D2D" w:rsidP="00656EB0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Have you ever been outside of the United States before?</w:t>
      </w:r>
      <w:r w:rsidR="00656EB0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Travel outside U.S.?"/>
          <w:tag w:val="Travel outside U.S.?"/>
          <w:id w:val="1570465087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Only to my home country" w:value="Only to my home country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</w:p>
    <w:p w:rsidR="00576D2D" w:rsidRDefault="00576D2D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576D2D" w:rsidP="00656EB0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H</w:t>
      </w:r>
      <w:r w:rsidR="00666C11">
        <w:rPr>
          <w:rFonts w:ascii="Times New Roman" w:hAnsi="Times New Roman" w:cs="Times New Roman"/>
          <w:b/>
          <w:noProof/>
          <w:sz w:val="23"/>
          <w:szCs w:val="23"/>
        </w:rPr>
        <w:t xml:space="preserve">ave you ever participated in a </w:t>
      </w:r>
      <w:r w:rsidRPr="004F634B">
        <w:rPr>
          <w:rFonts w:ascii="Times New Roman" w:hAnsi="Times New Roman" w:cs="Times New Roman"/>
          <w:b/>
          <w:noProof/>
          <w:sz w:val="23"/>
          <w:szCs w:val="23"/>
        </w:rPr>
        <w:t>UH Learning Abroad program before?</w:t>
      </w:r>
      <w:r w:rsidR="00656EB0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alias w:val="Participated in program before?"/>
          <w:tag w:val="Participated in program before?"/>
          <w:id w:val="-2032800148"/>
          <w:placeholder>
            <w:docPart w:val="DefaultPlaceholder_1082065159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810E57" w:rsidRPr="000E7233">
            <w:rPr>
              <w:rStyle w:val="PlaceholderText"/>
            </w:rPr>
            <w:t>Choose an item.</w:t>
          </w:r>
        </w:sdtContent>
      </w:sdt>
    </w:p>
    <w:p w:rsidR="00BE2112" w:rsidRDefault="00BE2112" w:rsidP="00E578A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CA6BB6" w:rsidRDefault="00CA6BB6" w:rsidP="00E578A7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</w:p>
    <w:p w:rsidR="00CA6BB6" w:rsidRDefault="00CA6BB6" w:rsidP="00E578A7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</w:p>
    <w:p w:rsidR="0031692E" w:rsidRDefault="0031692E" w:rsidP="00E578A7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3"/>
          <w:szCs w:val="23"/>
        </w:rPr>
      </w:pPr>
    </w:p>
    <w:p w:rsidR="00E578A7" w:rsidRPr="00860220" w:rsidRDefault="00E578A7" w:rsidP="00E578A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Financial Information: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Tuition &amp; Fee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1241067707"/>
          <w:placeholder>
            <w:docPart w:val="2FDC3E55AEA6427D8A8845E6FCFBF823"/>
          </w:placeholder>
          <w:showingPlcHdr/>
          <w:text/>
        </w:sdtPr>
        <w:sdtEndPr/>
        <w:sdtContent>
          <w:r w:rsidR="00E97D48" w:rsidRPr="00E97D48">
            <w:rPr>
              <w:rStyle w:val="PlaceholderText"/>
            </w:rPr>
            <w:t>Click here to enter text.</w:t>
          </w:r>
        </w:sdtContent>
      </w:sdt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Airfare</w:t>
      </w:r>
      <w:r>
        <w:rPr>
          <w:rFonts w:ascii="Times New Roman" w:hAnsi="Times New Roman" w:cs="Times New Roman"/>
          <w:noProof/>
          <w:sz w:val="23"/>
          <w:szCs w:val="23"/>
        </w:rPr>
        <w:t xml:space="preserve">*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1150207739"/>
          <w:placeholder>
            <w:docPart w:val="EDDDFDCA185B48BA8692AF1DD6F3F171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Room &amp; Board</w:t>
      </w:r>
      <w:r>
        <w:rPr>
          <w:rFonts w:ascii="Times New Roman" w:hAnsi="Times New Roman" w:cs="Times New Roman"/>
          <w:noProof/>
          <w:sz w:val="23"/>
          <w:szCs w:val="23"/>
        </w:rPr>
        <w:t xml:space="preserve">*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1111127940"/>
          <w:placeholder>
            <w:docPart w:val="F84EF099785D4FDBB7B1227B6D95D2AF"/>
          </w:placeholder>
          <w:showingPlcHdr/>
          <w:text/>
        </w:sdtPr>
        <w:sdtEndPr/>
        <w:sdtContent>
          <w:r w:rsidR="00F64576" w:rsidRPr="000E7233">
            <w:rPr>
              <w:rStyle w:val="PlaceholderText"/>
            </w:rPr>
            <w:t>Click here to enter text.</w:t>
          </w:r>
        </w:sdtContent>
      </w:sdt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Other Cost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**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1315676752"/>
          <w:placeholder>
            <w:docPart w:val="AF73B3943F5548D8A8A6E66A71C86CAF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4F634B">
        <w:rPr>
          <w:rFonts w:ascii="Times New Roman" w:hAnsi="Times New Roman" w:cs="Times New Roman"/>
          <w:b/>
          <w:noProof/>
          <w:sz w:val="23"/>
          <w:szCs w:val="23"/>
        </w:rPr>
        <w:t>Total Cost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66381968"/>
          <w:placeholder>
            <w:docPart w:val="963305933B214AF2ADE25FE9F94AE5D9"/>
          </w:placeholder>
          <w:showingPlcHdr/>
          <w:text/>
        </w:sdtPr>
        <w:sdtEndPr/>
        <w:sdtContent>
          <w:r w:rsidRPr="000E7233">
            <w:rPr>
              <w:rStyle w:val="PlaceholderText"/>
            </w:rPr>
            <w:t>Click here to enter text.</w:t>
          </w:r>
        </w:sdtContent>
      </w:sdt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Pr="00826FC2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3"/>
        </w:rPr>
      </w:pPr>
      <w:r w:rsidRPr="00826FC2">
        <w:rPr>
          <w:rFonts w:ascii="Times New Roman" w:hAnsi="Times New Roman" w:cs="Times New Roman"/>
          <w:i/>
          <w:noProof/>
          <w:sz w:val="20"/>
          <w:szCs w:val="23"/>
        </w:rPr>
        <w:t>*If not include</w:t>
      </w:r>
      <w:r w:rsidR="00860220" w:rsidRPr="00826FC2">
        <w:rPr>
          <w:rFonts w:ascii="Times New Roman" w:hAnsi="Times New Roman" w:cs="Times New Roman"/>
          <w:i/>
          <w:noProof/>
          <w:sz w:val="20"/>
          <w:szCs w:val="23"/>
        </w:rPr>
        <w:t xml:space="preserve">d in program fees. </w:t>
      </w:r>
      <w:r w:rsidRPr="00826FC2">
        <w:rPr>
          <w:rFonts w:ascii="Times New Roman" w:hAnsi="Times New Roman" w:cs="Times New Roman"/>
          <w:i/>
          <w:noProof/>
          <w:sz w:val="20"/>
          <w:szCs w:val="23"/>
        </w:rPr>
        <w:t>**Must provide additional documentation</w:t>
      </w:r>
      <w:r w:rsidR="00826FC2" w:rsidRPr="00826FC2">
        <w:rPr>
          <w:rFonts w:ascii="Times New Roman" w:hAnsi="Times New Roman" w:cs="Times New Roman"/>
          <w:i/>
          <w:noProof/>
          <w:sz w:val="20"/>
          <w:szCs w:val="23"/>
        </w:rPr>
        <w:t xml:space="preserve"> including a written justification for why the other costs should be considered</w:t>
      </w:r>
      <w:r w:rsidRPr="00826FC2">
        <w:rPr>
          <w:rFonts w:ascii="Times New Roman" w:hAnsi="Times New Roman" w:cs="Times New Roman"/>
          <w:i/>
          <w:noProof/>
          <w:sz w:val="20"/>
          <w:szCs w:val="23"/>
        </w:rPr>
        <w:t>. “Other Costs” without supporting documentation will not be considered.</w:t>
      </w:r>
    </w:p>
    <w:p w:rsidR="00E578A7" w:rsidRDefault="00E578A7" w:rsidP="00576D2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Pr="00860220" w:rsidRDefault="00E578A7" w:rsidP="00E578A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Essay: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Default="0031692E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1692E">
        <w:rPr>
          <w:rFonts w:ascii="Times New Roman" w:hAnsi="Times New Roman" w:cs="Times New Roman"/>
          <w:b/>
          <w:noProof/>
          <w:sz w:val="23"/>
          <w:szCs w:val="23"/>
        </w:rPr>
        <w:t>Describe</w:t>
      </w:r>
      <w:r w:rsidR="00E578A7" w:rsidRPr="0031692E">
        <w:rPr>
          <w:rFonts w:ascii="Times New Roman" w:hAnsi="Times New Roman" w:cs="Times New Roman"/>
          <w:b/>
          <w:noProof/>
          <w:sz w:val="23"/>
          <w:szCs w:val="23"/>
        </w:rPr>
        <w:t xml:space="preserve"> how the Learning Abroad program you have selected will enhance your education at the University of Houston.</w:t>
      </w:r>
      <w:r w:rsidR="00E578A7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31692E">
        <w:rPr>
          <w:rFonts w:ascii="Times New Roman" w:hAnsi="Times New Roman" w:cs="Times New Roman"/>
          <w:i/>
          <w:noProof/>
          <w:sz w:val="23"/>
          <w:szCs w:val="23"/>
        </w:rPr>
        <w:t>Your essay should be no longer than two pages, typed, double-spaced, and in 12pt standard font.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E578A7" w:rsidRPr="0031692E">
        <w:rPr>
          <w:rFonts w:ascii="Times New Roman" w:hAnsi="Times New Roman" w:cs="Times New Roman"/>
          <w:b/>
          <w:noProof/>
          <w:sz w:val="23"/>
          <w:szCs w:val="23"/>
        </w:rPr>
        <w:t xml:space="preserve">Also, please </w:t>
      </w:r>
      <w:r w:rsidR="0086539E" w:rsidRPr="0031692E">
        <w:rPr>
          <w:rFonts w:ascii="Times New Roman" w:hAnsi="Times New Roman" w:cs="Times New Roman"/>
          <w:b/>
          <w:noProof/>
          <w:sz w:val="23"/>
          <w:szCs w:val="23"/>
        </w:rPr>
        <w:t>include</w:t>
      </w:r>
      <w:r w:rsidR="00E578A7" w:rsidRPr="0031692E">
        <w:rPr>
          <w:rFonts w:ascii="Times New Roman" w:hAnsi="Times New Roman" w:cs="Times New Roman"/>
          <w:b/>
          <w:noProof/>
          <w:sz w:val="23"/>
          <w:szCs w:val="23"/>
        </w:rPr>
        <w:t>:</w:t>
      </w:r>
      <w:r w:rsidR="00E578A7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br/>
        <w:t>Personal, p</w:t>
      </w:r>
      <w:r w:rsidR="0042381D">
        <w:rPr>
          <w:rFonts w:ascii="Times New Roman" w:hAnsi="Times New Roman" w:cs="Times New Roman"/>
          <w:noProof/>
          <w:sz w:val="23"/>
          <w:szCs w:val="23"/>
        </w:rPr>
        <w:t>rofessional, and academic goals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How this program</w:t>
      </w:r>
      <w:r w:rsidR="0042381D">
        <w:rPr>
          <w:rFonts w:ascii="Times New Roman" w:hAnsi="Times New Roman" w:cs="Times New Roman"/>
          <w:noProof/>
          <w:sz w:val="23"/>
          <w:szCs w:val="23"/>
        </w:rPr>
        <w:t xml:space="preserve"> will help you reach your goals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What you hope t</w:t>
      </w:r>
      <w:r w:rsidR="0042381D">
        <w:rPr>
          <w:rFonts w:ascii="Times New Roman" w:hAnsi="Times New Roman" w:cs="Times New Roman"/>
          <w:noProof/>
          <w:sz w:val="23"/>
          <w:szCs w:val="23"/>
        </w:rPr>
        <w:t>o gain from your program abroad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E578A7" w:rsidRPr="00860220" w:rsidRDefault="00E578A7" w:rsidP="00E578A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dditional Documents:</w:t>
      </w:r>
    </w:p>
    <w:p w:rsidR="00E578A7" w:rsidRDefault="00E578A7" w:rsidP="00E578A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230686" w:rsidRDefault="00BE211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attach a </w:t>
      </w:r>
      <w:r>
        <w:rPr>
          <w:rFonts w:ascii="Times New Roman" w:hAnsi="Times New Roman" w:cs="Times New Roman"/>
          <w:b/>
          <w:noProof/>
          <w:sz w:val="23"/>
          <w:szCs w:val="23"/>
        </w:rPr>
        <w:t>digital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</w:rPr>
        <w:t>copy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of the program cost </w:t>
      </w:r>
      <w:r w:rsidR="0031692E">
        <w:rPr>
          <w:rFonts w:ascii="Times New Roman" w:hAnsi="Times New Roman" w:cs="Times New Roman"/>
          <w:noProof/>
          <w:sz w:val="23"/>
          <w:szCs w:val="23"/>
        </w:rPr>
        <w:t>detail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from a flyer or the program’s information page.</w:t>
      </w:r>
    </w:p>
    <w:p w:rsidR="00BE2112" w:rsidRDefault="00BE211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Default="00BE211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**If you noted any other costs in Financial Information above</w:t>
      </w:r>
      <w:r w:rsidR="00860220">
        <w:rPr>
          <w:rFonts w:ascii="Times New Roman" w:hAnsi="Times New Roman" w:cs="Times New Roman"/>
          <w:noProof/>
          <w:sz w:val="23"/>
          <w:szCs w:val="23"/>
        </w:rPr>
        <w:t>, also include the documentation for those.</w:t>
      </w:r>
    </w:p>
    <w:p w:rsidR="00860220" w:rsidRDefault="0086022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Pr="00860220" w:rsidRDefault="00860220" w:rsidP="00860220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Application Checklist:</w:t>
      </w:r>
    </w:p>
    <w:p w:rsidR="00860220" w:rsidRDefault="00860220" w:rsidP="0086022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E2112" w:rsidRDefault="0086022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Ensure that you have completed and included the following items:</w:t>
      </w:r>
    </w:p>
    <w:p w:rsidR="00860220" w:rsidRDefault="00B264A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14747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B6">
            <w:rPr>
              <w:rFonts w:ascii="MS Gothic" w:eastAsia="MS Gothic" w:hAnsi="MS Gothic" w:cs="Times New Roman" w:hint="eastAsia"/>
              <w:noProof/>
              <w:sz w:val="23"/>
              <w:szCs w:val="23"/>
            </w:rPr>
            <w:t>☐</w:t>
          </w:r>
        </w:sdtContent>
      </w:sdt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Application Form</w:t>
      </w:r>
    </w:p>
    <w:p w:rsidR="00860220" w:rsidRDefault="00B264A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161540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20">
            <w:rPr>
              <w:rFonts w:ascii="MS Gothic" w:eastAsia="MS Gothic" w:hAnsi="MS Gothic" w:cs="Times New Roman" w:hint="eastAsia"/>
              <w:noProof/>
              <w:sz w:val="23"/>
              <w:szCs w:val="23"/>
            </w:rPr>
            <w:t>☐</w:t>
          </w:r>
        </w:sdtContent>
      </w:sdt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Esasy</w:t>
      </w:r>
    </w:p>
    <w:p w:rsidR="00860220" w:rsidRDefault="00B264A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195100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20">
            <w:rPr>
              <w:rFonts w:ascii="MS Gothic" w:eastAsia="MS Gothic" w:hAnsi="MS Gothic" w:cs="Times New Roman" w:hint="eastAsia"/>
              <w:noProof/>
              <w:sz w:val="23"/>
              <w:szCs w:val="23"/>
            </w:rPr>
            <w:t>☐</w:t>
          </w:r>
        </w:sdtContent>
      </w:sdt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Program Cost Information</w:t>
      </w:r>
    </w:p>
    <w:p w:rsidR="00F1665D" w:rsidRDefault="00B264A2" w:rsidP="00F1665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3356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65D">
            <w:rPr>
              <w:rFonts w:ascii="MS Gothic" w:eastAsia="MS Gothic" w:hAnsi="MS Gothic" w:cs="Times New Roman" w:hint="eastAsia"/>
              <w:noProof/>
              <w:sz w:val="23"/>
              <w:szCs w:val="23"/>
            </w:rPr>
            <w:t>☐</w:t>
          </w:r>
        </w:sdtContent>
      </w:sdt>
      <w:r w:rsidR="00F1665D">
        <w:rPr>
          <w:rFonts w:ascii="Times New Roman" w:hAnsi="Times New Roman" w:cs="Times New Roman"/>
          <w:noProof/>
          <w:sz w:val="23"/>
          <w:szCs w:val="23"/>
        </w:rPr>
        <w:t xml:space="preserve"> **Other Costs </w:t>
      </w:r>
    </w:p>
    <w:p w:rsidR="00860220" w:rsidRDefault="00B264A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sdt>
        <w:sdtPr>
          <w:rPr>
            <w:rFonts w:ascii="Times New Roman" w:hAnsi="Times New Roman" w:cs="Times New Roman"/>
            <w:noProof/>
            <w:sz w:val="23"/>
            <w:szCs w:val="23"/>
          </w:rPr>
          <w:id w:val="-1683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20">
            <w:rPr>
              <w:rFonts w:ascii="MS Gothic" w:eastAsia="MS Gothic" w:hAnsi="MS Gothic" w:cs="Times New Roman" w:hint="eastAsia"/>
              <w:noProof/>
              <w:sz w:val="23"/>
              <w:szCs w:val="23"/>
            </w:rPr>
            <w:t>☐</w:t>
          </w:r>
        </w:sdtContent>
      </w:sdt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Letter of Reference</w:t>
      </w:r>
      <w:r w:rsidR="0031692E">
        <w:rPr>
          <w:rFonts w:ascii="Times New Roman" w:hAnsi="Times New Roman" w:cs="Times New Roman"/>
          <w:noProof/>
          <w:sz w:val="23"/>
          <w:szCs w:val="23"/>
        </w:rPr>
        <w:t xml:space="preserve"> from UH Faculty or Staff member</w:t>
      </w:r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(submitted by referee; may be submitted separately but prior to deadline)</w:t>
      </w:r>
    </w:p>
    <w:p w:rsidR="00860220" w:rsidRDefault="0086022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Pr="00860220" w:rsidRDefault="00860220" w:rsidP="00860220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Submission Instructions</w:t>
      </w:r>
      <w:r w:rsidRPr="00860220">
        <w:rPr>
          <w:rFonts w:ascii="Times New Roman" w:hAnsi="Times New Roman" w:cs="Times New Roman"/>
          <w:b/>
          <w:noProof/>
          <w:color w:val="FF0000"/>
          <w:sz w:val="23"/>
          <w:szCs w:val="23"/>
        </w:rPr>
        <w:t>:</w:t>
      </w:r>
    </w:p>
    <w:p w:rsidR="00860220" w:rsidRDefault="00860220" w:rsidP="0086022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860220" w:rsidRPr="00BE2112" w:rsidRDefault="00F1665D" w:rsidP="0086022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lease submit</w:t>
      </w:r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completed application and supporting documents in one email to </w:t>
      </w:r>
      <w:hyperlink r:id="rId9" w:history="1">
        <w:r w:rsidRPr="00280869">
          <w:rPr>
            <w:rStyle w:val="Hyperlink"/>
            <w:rFonts w:ascii="Times New Roman" w:hAnsi="Times New Roman" w:cs="Times New Roman"/>
            <w:noProof/>
            <w:sz w:val="23"/>
            <w:szCs w:val="23"/>
          </w:rPr>
          <w:t>IES@uh.edu</w:t>
        </w:r>
      </w:hyperlink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. All documents must be submitted in the same email, except for letters of reference, which </w:t>
      </w:r>
      <w:r>
        <w:rPr>
          <w:rFonts w:ascii="Times New Roman" w:hAnsi="Times New Roman" w:cs="Times New Roman"/>
          <w:noProof/>
          <w:sz w:val="23"/>
          <w:szCs w:val="23"/>
        </w:rPr>
        <w:t>may</w:t>
      </w:r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 be submitted separately. Materials received after </w:t>
      </w:r>
      <w:r w:rsidR="0042381D">
        <w:rPr>
          <w:rFonts w:ascii="Times New Roman" w:hAnsi="Times New Roman" w:cs="Times New Roman"/>
          <w:noProof/>
          <w:sz w:val="23"/>
          <w:szCs w:val="23"/>
        </w:rPr>
        <w:t xml:space="preserve">11:59pm CST Sunday, </w:t>
      </w:r>
      <w:r w:rsidR="00B264A2">
        <w:rPr>
          <w:rFonts w:ascii="Times New Roman" w:hAnsi="Times New Roman" w:cs="Times New Roman"/>
          <w:noProof/>
          <w:sz w:val="23"/>
          <w:szCs w:val="23"/>
        </w:rPr>
        <w:t>February</w:t>
      </w:r>
      <w:r w:rsidR="0042381D">
        <w:rPr>
          <w:rFonts w:ascii="Times New Roman" w:hAnsi="Times New Roman" w:cs="Times New Roman"/>
          <w:noProof/>
          <w:sz w:val="23"/>
          <w:szCs w:val="23"/>
        </w:rPr>
        <w:t>, 20</w:t>
      </w:r>
      <w:r w:rsidR="00B264A2">
        <w:rPr>
          <w:rFonts w:ascii="Times New Roman" w:hAnsi="Times New Roman" w:cs="Times New Roman"/>
          <w:noProof/>
          <w:sz w:val="23"/>
          <w:szCs w:val="23"/>
        </w:rPr>
        <w:t>20</w:t>
      </w:r>
      <w:r w:rsidR="0042381D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860220">
        <w:rPr>
          <w:rFonts w:ascii="Times New Roman" w:hAnsi="Times New Roman" w:cs="Times New Roman"/>
          <w:noProof/>
          <w:sz w:val="23"/>
          <w:szCs w:val="23"/>
        </w:rPr>
        <w:t xml:space="preserve">will not be considered. </w:t>
      </w:r>
    </w:p>
    <w:sectPr w:rsidR="00860220" w:rsidRPr="00BE2112" w:rsidSect="0031692E">
      <w:footerReference w:type="default" r:id="rId10"/>
      <w:headerReference w:type="first" r:id="rId11"/>
      <w:footerReference w:type="first" r:id="rId12"/>
      <w:pgSz w:w="12240" w:h="15840"/>
      <w:pgMar w:top="1440" w:right="1440" w:bottom="1170" w:left="1440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98" w:rsidRDefault="004C2698" w:rsidP="00B9680E">
      <w:pPr>
        <w:spacing w:after="0" w:line="240" w:lineRule="auto"/>
      </w:pPr>
      <w:r>
        <w:separator/>
      </w:r>
    </w:p>
  </w:endnote>
  <w:endnote w:type="continuationSeparator" w:id="0">
    <w:p w:rsidR="004C2698" w:rsidRDefault="004C2698" w:rsidP="00B9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B6" w:rsidRPr="00CA6BB6" w:rsidRDefault="00CA6BB6" w:rsidP="00CA6BB6">
    <w:pPr>
      <w:pStyle w:val="Footer"/>
      <w:jc w:val="right"/>
      <w:rPr>
        <w:rFonts w:ascii="Times New Roman" w:hAnsi="Times New Roman" w:cs="Times New Roman"/>
        <w:sz w:val="18"/>
      </w:rPr>
    </w:pPr>
    <w:r w:rsidRPr="00CA6BB6">
      <w:rPr>
        <w:rFonts w:ascii="Times New Roman" w:hAnsi="Times New Roman" w:cs="Times New Roman"/>
        <w:sz w:val="18"/>
      </w:rPr>
      <w:t xml:space="preserve">Updated </w:t>
    </w:r>
    <w:r w:rsidR="00B264A2">
      <w:rPr>
        <w:rFonts w:ascii="Times New Roman" w:hAnsi="Times New Roman" w:cs="Times New Roman"/>
        <w:sz w:val="18"/>
      </w:rPr>
      <w:t>January</w:t>
    </w:r>
    <w:r w:rsidRPr="00CA6BB6">
      <w:rPr>
        <w:rFonts w:ascii="Times New Roman" w:hAnsi="Times New Roman" w:cs="Times New Roman"/>
        <w:sz w:val="18"/>
      </w:rPr>
      <w:t xml:space="preserve"> </w:t>
    </w:r>
    <w:r w:rsidR="00B264A2">
      <w:rPr>
        <w:rFonts w:ascii="Times New Roman" w:hAnsi="Times New Roman" w:cs="Times New Roman"/>
        <w:sz w:val="18"/>
      </w:rPr>
      <w:t>2020</w:t>
    </w:r>
    <w:r w:rsidR="004429BB">
      <w:rPr>
        <w:rFonts w:ascii="Times New Roman" w:hAnsi="Times New Roman" w:cs="Times New Roman"/>
        <w:sz w:val="18"/>
      </w:rPr>
      <w:t xml:space="preserve">    </w:t>
    </w:r>
    <w:r w:rsidRPr="00CA6BB6">
      <w:rPr>
        <w:rFonts w:ascii="Times New Roman" w:hAnsi="Times New Roman" w:cs="Times New Roman"/>
        <w:sz w:val="18"/>
      </w:rPr>
      <w:fldChar w:fldCharType="begin"/>
    </w:r>
    <w:r w:rsidRPr="00CA6BB6">
      <w:rPr>
        <w:rFonts w:ascii="Times New Roman" w:hAnsi="Times New Roman" w:cs="Times New Roman"/>
        <w:sz w:val="18"/>
      </w:rPr>
      <w:instrText xml:space="preserve"> PAGE   \* MERGEFORMAT </w:instrText>
    </w:r>
    <w:r w:rsidRPr="00CA6BB6">
      <w:rPr>
        <w:rFonts w:ascii="Times New Roman" w:hAnsi="Times New Roman" w:cs="Times New Roman"/>
        <w:sz w:val="18"/>
      </w:rPr>
      <w:fldChar w:fldCharType="separate"/>
    </w:r>
    <w:r w:rsidR="00B264A2">
      <w:rPr>
        <w:rFonts w:ascii="Times New Roman" w:hAnsi="Times New Roman" w:cs="Times New Roman"/>
        <w:noProof/>
        <w:sz w:val="18"/>
      </w:rPr>
      <w:t>2</w:t>
    </w:r>
    <w:r w:rsidRPr="00CA6BB6">
      <w:rPr>
        <w:rFonts w:ascii="Times New Roman" w:hAnsi="Times New Roman" w:cs="Times New Roman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B6" w:rsidRPr="00CA6BB6" w:rsidRDefault="00CA6BB6" w:rsidP="00F1665D">
    <w:pPr>
      <w:pStyle w:val="Footer"/>
      <w:jc w:val="right"/>
      <w:rPr>
        <w:rFonts w:ascii="Times New Roman" w:hAnsi="Times New Roman" w:cs="Times New Roman"/>
        <w:sz w:val="18"/>
      </w:rPr>
    </w:pPr>
    <w:r w:rsidRPr="00CA6BB6">
      <w:rPr>
        <w:rFonts w:ascii="Times New Roman" w:hAnsi="Times New Roman" w:cs="Times New Roman"/>
        <w:sz w:val="18"/>
      </w:rPr>
      <w:t xml:space="preserve">Updated </w:t>
    </w:r>
    <w:r w:rsidR="00B264A2">
      <w:rPr>
        <w:rFonts w:ascii="Times New Roman" w:hAnsi="Times New Roman" w:cs="Times New Roman"/>
        <w:sz w:val="18"/>
      </w:rPr>
      <w:t>January</w:t>
    </w:r>
    <w:r w:rsidRPr="00CA6BB6">
      <w:rPr>
        <w:rFonts w:ascii="Times New Roman" w:hAnsi="Times New Roman" w:cs="Times New Roman"/>
        <w:sz w:val="18"/>
      </w:rPr>
      <w:t xml:space="preserve"> </w:t>
    </w:r>
    <w:proofErr w:type="gramStart"/>
    <w:r w:rsidRPr="00CA6BB6">
      <w:rPr>
        <w:rFonts w:ascii="Times New Roman" w:hAnsi="Times New Roman" w:cs="Times New Roman"/>
        <w:sz w:val="18"/>
      </w:rPr>
      <w:t>20</w:t>
    </w:r>
    <w:r w:rsidR="00B264A2">
      <w:rPr>
        <w:rFonts w:ascii="Times New Roman" w:hAnsi="Times New Roman" w:cs="Times New Roman"/>
        <w:sz w:val="18"/>
      </w:rPr>
      <w:t>20</w:t>
    </w:r>
    <w:r w:rsidR="0031692E">
      <w:rPr>
        <w:rFonts w:ascii="Times New Roman" w:hAnsi="Times New Roman" w:cs="Times New Roman"/>
        <w:sz w:val="18"/>
      </w:rPr>
      <w:t xml:space="preserve"> </w:t>
    </w:r>
    <w:r w:rsidR="004429BB">
      <w:rPr>
        <w:rFonts w:ascii="Times New Roman" w:hAnsi="Times New Roman" w:cs="Times New Roman"/>
        <w:sz w:val="18"/>
      </w:rPr>
      <w:t xml:space="preserve"> </w:t>
    </w:r>
    <w:proofErr w:type="gramEnd"/>
    <w:r w:rsidRPr="00CA6BB6">
      <w:rPr>
        <w:rFonts w:ascii="Times New Roman" w:hAnsi="Times New Roman" w:cs="Times New Roman"/>
        <w:sz w:val="18"/>
      </w:rPr>
      <w:fldChar w:fldCharType="begin"/>
    </w:r>
    <w:r w:rsidRPr="00CA6BB6">
      <w:rPr>
        <w:rFonts w:ascii="Times New Roman" w:hAnsi="Times New Roman" w:cs="Times New Roman"/>
        <w:sz w:val="18"/>
      </w:rPr>
      <w:instrText xml:space="preserve"> PAGE   \* MERGEFORMAT </w:instrText>
    </w:r>
    <w:r w:rsidRPr="00CA6BB6">
      <w:rPr>
        <w:rFonts w:ascii="Times New Roman" w:hAnsi="Times New Roman" w:cs="Times New Roman"/>
        <w:sz w:val="18"/>
      </w:rPr>
      <w:fldChar w:fldCharType="separate"/>
    </w:r>
    <w:r w:rsidR="00B264A2">
      <w:rPr>
        <w:rFonts w:ascii="Times New Roman" w:hAnsi="Times New Roman" w:cs="Times New Roman"/>
        <w:noProof/>
        <w:sz w:val="18"/>
      </w:rPr>
      <w:t>1</w:t>
    </w:r>
    <w:r w:rsidRPr="00CA6BB6">
      <w:rPr>
        <w:rFonts w:ascii="Times New Roman" w:hAnsi="Times New Roman" w:cs="Times New Roman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98" w:rsidRDefault="004C2698" w:rsidP="00B9680E">
      <w:pPr>
        <w:spacing w:after="0" w:line="240" w:lineRule="auto"/>
      </w:pPr>
      <w:r>
        <w:separator/>
      </w:r>
    </w:p>
  </w:footnote>
  <w:footnote w:type="continuationSeparator" w:id="0">
    <w:p w:rsidR="004C2698" w:rsidRDefault="004C2698" w:rsidP="00B9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B6" w:rsidRDefault="00CA6BB6" w:rsidP="00CA6BB6">
    <w:pPr>
      <w:pStyle w:val="Header"/>
      <w:jc w:val="center"/>
    </w:pPr>
    <w:r>
      <w:rPr>
        <w:noProof/>
      </w:rPr>
      <w:drawing>
        <wp:inline distT="0" distB="0" distL="0" distR="0" wp14:anchorId="1B8BBCDC" wp14:editId="5AD90EA0">
          <wp:extent cx="3580130" cy="750570"/>
          <wp:effectExtent l="0" t="0" r="1270" b="0"/>
          <wp:docPr id="2" name="Picture 2" descr="C:\Users\rmmichau\Desktop\Learning Abroad_second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michau\Desktop\Learning Abroad_seconda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02C4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377B"/>
    <w:multiLevelType w:val="hybridMultilevel"/>
    <w:tmpl w:val="5C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0CA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566F4"/>
    <w:multiLevelType w:val="hybridMultilevel"/>
    <w:tmpl w:val="EA2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mZPfD3XPemyK/07dD3FvFPv1X9MPBGaYD1hJ76nsagGCDTabbnpmR54P/HZ9XjfhHPEQqcVKQOcFRxQ+LmVoQ==" w:salt="j3PpMH3xYvGbYY4BUP+R3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60"/>
    <w:rsid w:val="00015969"/>
    <w:rsid w:val="00063311"/>
    <w:rsid w:val="00082BC1"/>
    <w:rsid w:val="000B563F"/>
    <w:rsid w:val="000D5F54"/>
    <w:rsid w:val="001126A5"/>
    <w:rsid w:val="00127532"/>
    <w:rsid w:val="00140C12"/>
    <w:rsid w:val="00146260"/>
    <w:rsid w:val="00165A03"/>
    <w:rsid w:val="0017486A"/>
    <w:rsid w:val="00181D1E"/>
    <w:rsid w:val="001A3793"/>
    <w:rsid w:val="001B0E66"/>
    <w:rsid w:val="001B2364"/>
    <w:rsid w:val="001D3D95"/>
    <w:rsid w:val="001F31B0"/>
    <w:rsid w:val="00215225"/>
    <w:rsid w:val="00230686"/>
    <w:rsid w:val="0024617D"/>
    <w:rsid w:val="0025469A"/>
    <w:rsid w:val="0028090E"/>
    <w:rsid w:val="002A5626"/>
    <w:rsid w:val="002F5482"/>
    <w:rsid w:val="002F7D00"/>
    <w:rsid w:val="0031692E"/>
    <w:rsid w:val="00326ED9"/>
    <w:rsid w:val="00332727"/>
    <w:rsid w:val="0035692B"/>
    <w:rsid w:val="00360254"/>
    <w:rsid w:val="00360CE9"/>
    <w:rsid w:val="003647AE"/>
    <w:rsid w:val="00365607"/>
    <w:rsid w:val="00376E30"/>
    <w:rsid w:val="003B0FB7"/>
    <w:rsid w:val="003E250B"/>
    <w:rsid w:val="003E7550"/>
    <w:rsid w:val="00404D1F"/>
    <w:rsid w:val="0042381D"/>
    <w:rsid w:val="004429BB"/>
    <w:rsid w:val="00496C41"/>
    <w:rsid w:val="004C2698"/>
    <w:rsid w:val="004F634B"/>
    <w:rsid w:val="00570740"/>
    <w:rsid w:val="00576D2D"/>
    <w:rsid w:val="005A0CD3"/>
    <w:rsid w:val="005B44DC"/>
    <w:rsid w:val="005C4A73"/>
    <w:rsid w:val="005E5BCD"/>
    <w:rsid w:val="005F0835"/>
    <w:rsid w:val="005F59AE"/>
    <w:rsid w:val="00653062"/>
    <w:rsid w:val="00656EB0"/>
    <w:rsid w:val="00666C11"/>
    <w:rsid w:val="0068088A"/>
    <w:rsid w:val="00684EFD"/>
    <w:rsid w:val="00695F3C"/>
    <w:rsid w:val="00741173"/>
    <w:rsid w:val="007D0B80"/>
    <w:rsid w:val="007D1068"/>
    <w:rsid w:val="007F4B42"/>
    <w:rsid w:val="00810E57"/>
    <w:rsid w:val="00823480"/>
    <w:rsid w:val="00826FC2"/>
    <w:rsid w:val="00860220"/>
    <w:rsid w:val="0086539E"/>
    <w:rsid w:val="008B7B0F"/>
    <w:rsid w:val="008F0619"/>
    <w:rsid w:val="00906074"/>
    <w:rsid w:val="00940A5B"/>
    <w:rsid w:val="00947DF9"/>
    <w:rsid w:val="00976979"/>
    <w:rsid w:val="00981130"/>
    <w:rsid w:val="009A43CC"/>
    <w:rsid w:val="009A7E2C"/>
    <w:rsid w:val="009B5BD4"/>
    <w:rsid w:val="00A12420"/>
    <w:rsid w:val="00A14721"/>
    <w:rsid w:val="00A27291"/>
    <w:rsid w:val="00A53106"/>
    <w:rsid w:val="00A5398C"/>
    <w:rsid w:val="00A81DA4"/>
    <w:rsid w:val="00A9362F"/>
    <w:rsid w:val="00B028B5"/>
    <w:rsid w:val="00B264A2"/>
    <w:rsid w:val="00B50C5A"/>
    <w:rsid w:val="00B674D8"/>
    <w:rsid w:val="00B83802"/>
    <w:rsid w:val="00B9680E"/>
    <w:rsid w:val="00BA0FAF"/>
    <w:rsid w:val="00BE2112"/>
    <w:rsid w:val="00BE3136"/>
    <w:rsid w:val="00C07F63"/>
    <w:rsid w:val="00C16BEE"/>
    <w:rsid w:val="00C335A0"/>
    <w:rsid w:val="00C36C84"/>
    <w:rsid w:val="00C605C1"/>
    <w:rsid w:val="00C70E69"/>
    <w:rsid w:val="00C8422A"/>
    <w:rsid w:val="00CA6BB6"/>
    <w:rsid w:val="00CF2C7E"/>
    <w:rsid w:val="00CF7141"/>
    <w:rsid w:val="00D10F8C"/>
    <w:rsid w:val="00D2196B"/>
    <w:rsid w:val="00D22B68"/>
    <w:rsid w:val="00D431CB"/>
    <w:rsid w:val="00DB6AA4"/>
    <w:rsid w:val="00E06745"/>
    <w:rsid w:val="00E578A7"/>
    <w:rsid w:val="00E86A8F"/>
    <w:rsid w:val="00E92626"/>
    <w:rsid w:val="00E97D48"/>
    <w:rsid w:val="00EB781D"/>
    <w:rsid w:val="00ED6802"/>
    <w:rsid w:val="00F107CB"/>
    <w:rsid w:val="00F1665D"/>
    <w:rsid w:val="00F33E16"/>
    <w:rsid w:val="00F64576"/>
    <w:rsid w:val="00F759DA"/>
    <w:rsid w:val="00F82259"/>
    <w:rsid w:val="00F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8726E5"/>
  <w15:docId w15:val="{818375FC-537E-4E6F-856D-101B7584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680E"/>
  </w:style>
  <w:style w:type="paragraph" w:styleId="Footer">
    <w:name w:val="footer"/>
    <w:basedOn w:val="Normal"/>
    <w:link w:val="Foot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0E"/>
  </w:style>
  <w:style w:type="character" w:styleId="PlaceholderText">
    <w:name w:val="Placeholder Text"/>
    <w:basedOn w:val="DefaultParagraphFont"/>
    <w:uiPriority w:val="99"/>
    <w:semiHidden/>
    <w:rsid w:val="000D5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hsa1\academicaffairs\OFFICE%20OF%20LEARNING%20ABROAD%20(OLA)\Scholarships\IEFS\IES%20Polic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S@uh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9AFA-EB41-4A43-A0EA-82035ED19D5D}"/>
      </w:docPartPr>
      <w:docPartBody>
        <w:p w:rsidR="005E0A7D" w:rsidRDefault="004C5326" w:rsidP="004C5326">
          <w:pPr>
            <w:pStyle w:val="DefaultPlaceholder10820651596"/>
          </w:pPr>
          <w:r w:rsidRPr="000E72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BC13-6BDE-47B8-A6BB-AFF9251E6C4C}"/>
      </w:docPartPr>
      <w:docPartBody>
        <w:p w:rsidR="005E0A7D" w:rsidRDefault="004C5326" w:rsidP="004C5326">
          <w:pPr>
            <w:pStyle w:val="DefaultPlaceholder10820651586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FC3182B11E944E3C82F5C656BFE3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E9E0-6E6E-4E07-8977-7282EB8AF331}"/>
      </w:docPartPr>
      <w:docPartBody>
        <w:p w:rsidR="005E0A7D" w:rsidRDefault="004C5326" w:rsidP="004C5326">
          <w:pPr>
            <w:pStyle w:val="FC3182B11E944E3C82F5C656BFE3F6A615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C36EEF5C62A744FEA934FBC49159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1746-123A-460B-AE29-D25D20F3F2AC}"/>
      </w:docPartPr>
      <w:docPartBody>
        <w:p w:rsidR="005E0A7D" w:rsidRDefault="004C5326" w:rsidP="004C5326">
          <w:pPr>
            <w:pStyle w:val="C36EEF5C62A744FEA934FBC49159B4E114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321C05DAF2644BF881500B25259C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3FC6-4B22-4402-BDDA-D5FF5AA2A5D7}"/>
      </w:docPartPr>
      <w:docPartBody>
        <w:p w:rsidR="005E0A7D" w:rsidRDefault="004C5326" w:rsidP="004C5326">
          <w:pPr>
            <w:pStyle w:val="321C05DAF2644BF881500B25259C994D12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44C78C3AABAF46EC9C4F2D71CE93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1514-2105-4313-8AEC-234BE73EB132}"/>
      </w:docPartPr>
      <w:docPartBody>
        <w:p w:rsidR="005E0A7D" w:rsidRDefault="004C5326" w:rsidP="004C5326">
          <w:pPr>
            <w:pStyle w:val="44C78C3AABAF46EC9C4F2D71CE93F87312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D9151E4393CF43AE86EA8AC69C80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F946-84BA-4478-9650-E7ADA3B8E431}"/>
      </w:docPartPr>
      <w:docPartBody>
        <w:p w:rsidR="005E0A7D" w:rsidRDefault="004C5326" w:rsidP="004C5326">
          <w:pPr>
            <w:pStyle w:val="D9151E4393CF43AE86EA8AC69C80E06F11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69078479955C42888BF4630815C3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674D-A4BA-4492-923C-E4E38CFD9F31}"/>
      </w:docPartPr>
      <w:docPartBody>
        <w:p w:rsidR="005E0A7D" w:rsidRDefault="004C5326" w:rsidP="004C5326">
          <w:pPr>
            <w:pStyle w:val="69078479955C42888BF4630815C380EE11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50191AA2A6F5469989B7401E9E6D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CACE-8C84-4549-9209-FE238396BB3D}"/>
      </w:docPartPr>
      <w:docPartBody>
        <w:p w:rsidR="005E0A7D" w:rsidRDefault="004C5326" w:rsidP="004C5326">
          <w:pPr>
            <w:pStyle w:val="50191AA2A6F5469989B7401E9E6D5CB111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1E51DE80328749FDBCCFCC7BBB2E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D9BB-F1B9-4D59-9909-05BEB4FE1FF3}"/>
      </w:docPartPr>
      <w:docPartBody>
        <w:p w:rsidR="005E0A7D" w:rsidRDefault="004C5326" w:rsidP="004C5326">
          <w:pPr>
            <w:pStyle w:val="1E51DE80328749FDBCCFCC7BBB2E8DF110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BD8C0532C6D94F57A991A4FBDD90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6CFC-4C32-4492-AFBF-32CC9275FA2C}"/>
      </w:docPartPr>
      <w:docPartBody>
        <w:p w:rsidR="005E0A7D" w:rsidRDefault="004C5326" w:rsidP="004C5326">
          <w:pPr>
            <w:pStyle w:val="BD8C0532C6D94F57A991A4FBDD90B61A10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5B357A0E6F524130A6459848F32E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790A-315F-4366-A0B7-3F8B75B9B066}"/>
      </w:docPartPr>
      <w:docPartBody>
        <w:p w:rsidR="00A07F32" w:rsidRDefault="004C5326" w:rsidP="004C5326">
          <w:pPr>
            <w:pStyle w:val="5B357A0E6F524130A6459848F32E9239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9C82BF0E3B6C43FCBB366B14056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AB2E-3306-4509-8B01-E3B042D0CCFB}"/>
      </w:docPartPr>
      <w:docPartBody>
        <w:p w:rsidR="00A07F32" w:rsidRDefault="004C5326" w:rsidP="004C5326">
          <w:pPr>
            <w:pStyle w:val="9C82BF0E3B6C43FCBB366B14056F94F7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8A3B394E33B3449EBAF76D2CBE0E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776F-87C7-407B-9805-8DDDEDE34F26}"/>
      </w:docPartPr>
      <w:docPartBody>
        <w:p w:rsidR="00A07F32" w:rsidRDefault="004C5326" w:rsidP="004C5326">
          <w:pPr>
            <w:pStyle w:val="8A3B394E33B3449EBAF76D2CBE0E0E10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98905B6493CE44A78284544863B9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0BDF-F3D1-4207-8E6E-DB13963FAD90}"/>
      </w:docPartPr>
      <w:docPartBody>
        <w:p w:rsidR="00A07F32" w:rsidRDefault="004C5326" w:rsidP="004C5326">
          <w:pPr>
            <w:pStyle w:val="98905B6493CE44A78284544863B908B0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2FDC3E55AEA6427D8A8845E6FCFB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4442-5B95-476A-A9AC-088C8D850171}"/>
      </w:docPartPr>
      <w:docPartBody>
        <w:p w:rsidR="00A07F32" w:rsidRDefault="004C5326" w:rsidP="004C5326">
          <w:pPr>
            <w:pStyle w:val="2FDC3E55AEA6427D8A8845E6FCFBF8239"/>
          </w:pPr>
          <w:r w:rsidRPr="00E97D48">
            <w:rPr>
              <w:rStyle w:val="PlaceholderText"/>
            </w:rPr>
            <w:t>Click here to enter text.</w:t>
          </w:r>
        </w:p>
      </w:docPartBody>
    </w:docPart>
    <w:docPart>
      <w:docPartPr>
        <w:name w:val="EDDDFDCA185B48BA8692AF1DD6F3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38C9-70A9-449E-9F13-77E8C6A27CF7}"/>
      </w:docPartPr>
      <w:docPartBody>
        <w:p w:rsidR="00A07F32" w:rsidRDefault="004C5326" w:rsidP="004C5326">
          <w:pPr>
            <w:pStyle w:val="EDDDFDCA185B48BA8692AF1DD6F3F171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F84EF099785D4FDBB7B1227B6D95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C778-E54F-4B2C-A8E7-C8CFBC609AF4}"/>
      </w:docPartPr>
      <w:docPartBody>
        <w:p w:rsidR="00A07F32" w:rsidRDefault="004C5326" w:rsidP="004C5326">
          <w:pPr>
            <w:pStyle w:val="F84EF099785D4FDBB7B1227B6D95D2AF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AF73B3943F5548D8A8A6E66A71C8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5561-1C8F-40B2-80FF-AF10853363A8}"/>
      </w:docPartPr>
      <w:docPartBody>
        <w:p w:rsidR="00A07F32" w:rsidRDefault="004C5326" w:rsidP="004C5326">
          <w:pPr>
            <w:pStyle w:val="AF73B3943F5548D8A8A6E66A71C86CAF9"/>
          </w:pPr>
          <w:r w:rsidRPr="000E7233">
            <w:rPr>
              <w:rStyle w:val="PlaceholderText"/>
            </w:rPr>
            <w:t>Click here to enter text.</w:t>
          </w:r>
        </w:p>
      </w:docPartBody>
    </w:docPart>
    <w:docPart>
      <w:docPartPr>
        <w:name w:val="963305933B214AF2ADE25FE9F94A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8C6A-FCF6-450C-A20D-B68D45772E24}"/>
      </w:docPartPr>
      <w:docPartBody>
        <w:p w:rsidR="00A07F32" w:rsidRDefault="004C5326" w:rsidP="004C5326">
          <w:pPr>
            <w:pStyle w:val="963305933B214AF2ADE25FE9F94AE5D99"/>
          </w:pPr>
          <w:r w:rsidRPr="000E72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C1"/>
    <w:rsid w:val="00012BCC"/>
    <w:rsid w:val="00471BF9"/>
    <w:rsid w:val="004C5326"/>
    <w:rsid w:val="005E0A7D"/>
    <w:rsid w:val="00677C4D"/>
    <w:rsid w:val="006A60C4"/>
    <w:rsid w:val="007A5F14"/>
    <w:rsid w:val="008B0B06"/>
    <w:rsid w:val="00982154"/>
    <w:rsid w:val="00A07F32"/>
    <w:rsid w:val="00AB4DC1"/>
    <w:rsid w:val="00AC17AF"/>
    <w:rsid w:val="00B30AC3"/>
    <w:rsid w:val="00BA0F6C"/>
    <w:rsid w:val="00CF5456"/>
    <w:rsid w:val="00D3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326"/>
    <w:rPr>
      <w:color w:val="808080"/>
    </w:rPr>
  </w:style>
  <w:style w:type="paragraph" w:customStyle="1" w:styleId="AFDEEB7AC62246608AE74FAD8A4F174A">
    <w:name w:val="AFDEEB7AC62246608AE74FAD8A4F174A"/>
    <w:rsid w:val="00AB4DC1"/>
    <w:rPr>
      <w:rFonts w:eastAsiaTheme="minorHAnsi"/>
      <w:lang w:eastAsia="en-US"/>
    </w:rPr>
  </w:style>
  <w:style w:type="paragraph" w:customStyle="1" w:styleId="5660C3E8806C43D2B4E80C387B1069F1">
    <w:name w:val="5660C3E8806C43D2B4E80C387B1069F1"/>
    <w:rsid w:val="00AB4DC1"/>
    <w:rPr>
      <w:rFonts w:eastAsiaTheme="minorHAnsi"/>
      <w:lang w:eastAsia="en-US"/>
    </w:rPr>
  </w:style>
  <w:style w:type="paragraph" w:customStyle="1" w:styleId="AFDEEB7AC62246608AE74FAD8A4F174A1">
    <w:name w:val="AFDEEB7AC62246608AE74FAD8A4F174A1"/>
    <w:rsid w:val="00AB4DC1"/>
    <w:rPr>
      <w:rFonts w:eastAsiaTheme="minorHAnsi"/>
      <w:lang w:eastAsia="en-US"/>
    </w:rPr>
  </w:style>
  <w:style w:type="paragraph" w:customStyle="1" w:styleId="5660C3E8806C43D2B4E80C387B1069F11">
    <w:name w:val="5660C3E8806C43D2B4E80C387B1069F11"/>
    <w:rsid w:val="00AB4DC1"/>
    <w:rPr>
      <w:rFonts w:eastAsiaTheme="minorHAnsi"/>
      <w:lang w:eastAsia="en-US"/>
    </w:rPr>
  </w:style>
  <w:style w:type="paragraph" w:customStyle="1" w:styleId="FC3182B11E944E3C82F5C656BFE3F6A6">
    <w:name w:val="FC3182B11E944E3C82F5C656BFE3F6A6"/>
    <w:rsid w:val="00AB4DC1"/>
    <w:rPr>
      <w:rFonts w:eastAsiaTheme="minorHAnsi"/>
      <w:lang w:eastAsia="en-US"/>
    </w:rPr>
  </w:style>
  <w:style w:type="paragraph" w:customStyle="1" w:styleId="AFDEEB7AC62246608AE74FAD8A4F174A2">
    <w:name w:val="AFDEEB7AC62246608AE74FAD8A4F174A2"/>
    <w:rsid w:val="00AB4DC1"/>
    <w:rPr>
      <w:rFonts w:eastAsiaTheme="minorHAnsi"/>
      <w:lang w:eastAsia="en-US"/>
    </w:rPr>
  </w:style>
  <w:style w:type="paragraph" w:customStyle="1" w:styleId="5660C3E8806C43D2B4E80C387B1069F12">
    <w:name w:val="5660C3E8806C43D2B4E80C387B1069F12"/>
    <w:rsid w:val="00AB4DC1"/>
    <w:rPr>
      <w:rFonts w:eastAsiaTheme="minorHAnsi"/>
      <w:lang w:eastAsia="en-US"/>
    </w:rPr>
  </w:style>
  <w:style w:type="paragraph" w:customStyle="1" w:styleId="FC3182B11E944E3C82F5C656BFE3F6A61">
    <w:name w:val="FC3182B11E944E3C82F5C656BFE3F6A61"/>
    <w:rsid w:val="00AB4DC1"/>
    <w:rPr>
      <w:rFonts w:eastAsiaTheme="minorHAnsi"/>
      <w:lang w:eastAsia="en-US"/>
    </w:rPr>
  </w:style>
  <w:style w:type="paragraph" w:customStyle="1" w:styleId="C36EEF5C62A744FEA934FBC49159B4E1">
    <w:name w:val="C36EEF5C62A744FEA934FBC49159B4E1"/>
    <w:rsid w:val="00AB4DC1"/>
    <w:rPr>
      <w:rFonts w:eastAsiaTheme="minorHAnsi"/>
      <w:lang w:eastAsia="en-US"/>
    </w:rPr>
  </w:style>
  <w:style w:type="paragraph" w:customStyle="1" w:styleId="AFDEEB7AC62246608AE74FAD8A4F174A3">
    <w:name w:val="AFDEEB7AC62246608AE74FAD8A4F174A3"/>
    <w:rsid w:val="00AB4DC1"/>
    <w:rPr>
      <w:rFonts w:eastAsiaTheme="minorHAnsi"/>
      <w:lang w:eastAsia="en-US"/>
    </w:rPr>
  </w:style>
  <w:style w:type="paragraph" w:customStyle="1" w:styleId="5660C3E8806C43D2B4E80C387B1069F13">
    <w:name w:val="5660C3E8806C43D2B4E80C387B1069F13"/>
    <w:rsid w:val="00AB4DC1"/>
    <w:rPr>
      <w:rFonts w:eastAsiaTheme="minorHAnsi"/>
      <w:lang w:eastAsia="en-US"/>
    </w:rPr>
  </w:style>
  <w:style w:type="paragraph" w:customStyle="1" w:styleId="FC3182B11E944E3C82F5C656BFE3F6A62">
    <w:name w:val="FC3182B11E944E3C82F5C656BFE3F6A62"/>
    <w:rsid w:val="00AB4DC1"/>
    <w:rPr>
      <w:rFonts w:eastAsiaTheme="minorHAnsi"/>
      <w:lang w:eastAsia="en-US"/>
    </w:rPr>
  </w:style>
  <w:style w:type="paragraph" w:customStyle="1" w:styleId="C36EEF5C62A744FEA934FBC49159B4E11">
    <w:name w:val="C36EEF5C62A744FEA934FBC49159B4E11"/>
    <w:rsid w:val="00AB4DC1"/>
    <w:rPr>
      <w:rFonts w:eastAsiaTheme="minorHAnsi"/>
      <w:lang w:eastAsia="en-US"/>
    </w:rPr>
  </w:style>
  <w:style w:type="paragraph" w:customStyle="1" w:styleId="CBB7165217A841A49F84CBB1095069D0">
    <w:name w:val="CBB7165217A841A49F84CBB1095069D0"/>
    <w:rsid w:val="00AB4DC1"/>
    <w:rPr>
      <w:rFonts w:eastAsiaTheme="minorHAnsi"/>
      <w:lang w:eastAsia="en-US"/>
    </w:rPr>
  </w:style>
  <w:style w:type="paragraph" w:customStyle="1" w:styleId="4560EB33A3274C37B99253FC030250A3">
    <w:name w:val="4560EB33A3274C37B99253FC030250A3"/>
    <w:rsid w:val="00AB4DC1"/>
    <w:rPr>
      <w:rFonts w:eastAsiaTheme="minorHAnsi"/>
      <w:lang w:eastAsia="en-US"/>
    </w:rPr>
  </w:style>
  <w:style w:type="paragraph" w:customStyle="1" w:styleId="AFDEEB7AC62246608AE74FAD8A4F174A4">
    <w:name w:val="AFDEEB7AC62246608AE74FAD8A4F174A4"/>
    <w:rsid w:val="00AB4DC1"/>
    <w:rPr>
      <w:rFonts w:eastAsiaTheme="minorHAnsi"/>
      <w:lang w:eastAsia="en-US"/>
    </w:rPr>
  </w:style>
  <w:style w:type="paragraph" w:customStyle="1" w:styleId="5660C3E8806C43D2B4E80C387B1069F14">
    <w:name w:val="5660C3E8806C43D2B4E80C387B1069F14"/>
    <w:rsid w:val="00AB4DC1"/>
    <w:rPr>
      <w:rFonts w:eastAsiaTheme="minorHAnsi"/>
      <w:lang w:eastAsia="en-US"/>
    </w:rPr>
  </w:style>
  <w:style w:type="paragraph" w:customStyle="1" w:styleId="FC3182B11E944E3C82F5C656BFE3F6A63">
    <w:name w:val="FC3182B11E944E3C82F5C656BFE3F6A63"/>
    <w:rsid w:val="00AB4DC1"/>
    <w:rPr>
      <w:rFonts w:eastAsiaTheme="minorHAnsi"/>
      <w:lang w:eastAsia="en-US"/>
    </w:rPr>
  </w:style>
  <w:style w:type="paragraph" w:customStyle="1" w:styleId="C36EEF5C62A744FEA934FBC49159B4E12">
    <w:name w:val="C36EEF5C62A744FEA934FBC49159B4E12"/>
    <w:rsid w:val="00AB4DC1"/>
    <w:rPr>
      <w:rFonts w:eastAsiaTheme="minorHAnsi"/>
      <w:lang w:eastAsia="en-US"/>
    </w:rPr>
  </w:style>
  <w:style w:type="paragraph" w:customStyle="1" w:styleId="321C05DAF2644BF881500B25259C994D">
    <w:name w:val="321C05DAF2644BF881500B25259C994D"/>
    <w:rsid w:val="00AB4DC1"/>
    <w:rPr>
      <w:rFonts w:eastAsiaTheme="minorHAnsi"/>
      <w:lang w:eastAsia="en-US"/>
    </w:rPr>
  </w:style>
  <w:style w:type="paragraph" w:customStyle="1" w:styleId="44C78C3AABAF46EC9C4F2D71CE93F873">
    <w:name w:val="44C78C3AABAF46EC9C4F2D71CE93F873"/>
    <w:rsid w:val="00AB4DC1"/>
    <w:rPr>
      <w:rFonts w:eastAsiaTheme="minorHAnsi"/>
      <w:lang w:eastAsia="en-US"/>
    </w:rPr>
  </w:style>
  <w:style w:type="paragraph" w:customStyle="1" w:styleId="AFDEEB7AC62246608AE74FAD8A4F174A5">
    <w:name w:val="AFDEEB7AC62246608AE74FAD8A4F174A5"/>
    <w:rsid w:val="00AB4DC1"/>
    <w:rPr>
      <w:rFonts w:eastAsiaTheme="minorHAnsi"/>
      <w:lang w:eastAsia="en-US"/>
    </w:rPr>
  </w:style>
  <w:style w:type="paragraph" w:customStyle="1" w:styleId="5660C3E8806C43D2B4E80C387B1069F15">
    <w:name w:val="5660C3E8806C43D2B4E80C387B1069F15"/>
    <w:rsid w:val="00AB4DC1"/>
    <w:rPr>
      <w:rFonts w:eastAsiaTheme="minorHAnsi"/>
      <w:lang w:eastAsia="en-US"/>
    </w:rPr>
  </w:style>
  <w:style w:type="paragraph" w:customStyle="1" w:styleId="FC3182B11E944E3C82F5C656BFE3F6A64">
    <w:name w:val="FC3182B11E944E3C82F5C656BFE3F6A64"/>
    <w:rsid w:val="00AB4DC1"/>
    <w:rPr>
      <w:rFonts w:eastAsiaTheme="minorHAnsi"/>
      <w:lang w:eastAsia="en-US"/>
    </w:rPr>
  </w:style>
  <w:style w:type="paragraph" w:customStyle="1" w:styleId="C36EEF5C62A744FEA934FBC49159B4E13">
    <w:name w:val="C36EEF5C62A744FEA934FBC49159B4E13"/>
    <w:rsid w:val="00AB4DC1"/>
    <w:rPr>
      <w:rFonts w:eastAsiaTheme="minorHAnsi"/>
      <w:lang w:eastAsia="en-US"/>
    </w:rPr>
  </w:style>
  <w:style w:type="paragraph" w:customStyle="1" w:styleId="321C05DAF2644BF881500B25259C994D1">
    <w:name w:val="321C05DAF2644BF881500B25259C994D1"/>
    <w:rsid w:val="00AB4DC1"/>
    <w:rPr>
      <w:rFonts w:eastAsiaTheme="minorHAnsi"/>
      <w:lang w:eastAsia="en-US"/>
    </w:rPr>
  </w:style>
  <w:style w:type="paragraph" w:customStyle="1" w:styleId="44C78C3AABAF46EC9C4F2D71CE93F8731">
    <w:name w:val="44C78C3AABAF46EC9C4F2D71CE93F8731"/>
    <w:rsid w:val="00AB4DC1"/>
    <w:rPr>
      <w:rFonts w:eastAsiaTheme="minorHAnsi"/>
      <w:lang w:eastAsia="en-US"/>
    </w:rPr>
  </w:style>
  <w:style w:type="paragraph" w:customStyle="1" w:styleId="AFDEEB7AC62246608AE74FAD8A4F174A6">
    <w:name w:val="AFDEEB7AC62246608AE74FAD8A4F174A6"/>
    <w:rsid w:val="00AB4DC1"/>
    <w:rPr>
      <w:rFonts w:eastAsiaTheme="minorHAnsi"/>
      <w:lang w:eastAsia="en-US"/>
    </w:rPr>
  </w:style>
  <w:style w:type="paragraph" w:customStyle="1" w:styleId="D9151E4393CF43AE86EA8AC69C80E06F">
    <w:name w:val="D9151E4393CF43AE86EA8AC69C80E06F"/>
    <w:rsid w:val="00AB4DC1"/>
    <w:rPr>
      <w:rFonts w:eastAsiaTheme="minorHAnsi"/>
      <w:lang w:eastAsia="en-US"/>
    </w:rPr>
  </w:style>
  <w:style w:type="paragraph" w:customStyle="1" w:styleId="69078479955C42888BF4630815C380EE">
    <w:name w:val="69078479955C42888BF4630815C380EE"/>
    <w:rsid w:val="00AB4DC1"/>
    <w:rPr>
      <w:rFonts w:eastAsiaTheme="minorHAnsi"/>
      <w:lang w:eastAsia="en-US"/>
    </w:rPr>
  </w:style>
  <w:style w:type="paragraph" w:customStyle="1" w:styleId="5660C3E8806C43D2B4E80C387B1069F16">
    <w:name w:val="5660C3E8806C43D2B4E80C387B1069F16"/>
    <w:rsid w:val="00AB4DC1"/>
    <w:rPr>
      <w:rFonts w:eastAsiaTheme="minorHAnsi"/>
      <w:lang w:eastAsia="en-US"/>
    </w:rPr>
  </w:style>
  <w:style w:type="paragraph" w:customStyle="1" w:styleId="50191AA2A6F5469989B7401E9E6D5CB1">
    <w:name w:val="50191AA2A6F5469989B7401E9E6D5CB1"/>
    <w:rsid w:val="00AB4DC1"/>
    <w:rPr>
      <w:rFonts w:eastAsiaTheme="minorHAnsi"/>
      <w:lang w:eastAsia="en-US"/>
    </w:rPr>
  </w:style>
  <w:style w:type="paragraph" w:customStyle="1" w:styleId="FC3182B11E944E3C82F5C656BFE3F6A65">
    <w:name w:val="FC3182B11E944E3C82F5C656BFE3F6A65"/>
    <w:rsid w:val="00AB4DC1"/>
    <w:rPr>
      <w:rFonts w:eastAsiaTheme="minorHAnsi"/>
      <w:lang w:eastAsia="en-US"/>
    </w:rPr>
  </w:style>
  <w:style w:type="paragraph" w:customStyle="1" w:styleId="C36EEF5C62A744FEA934FBC49159B4E14">
    <w:name w:val="C36EEF5C62A744FEA934FBC49159B4E14"/>
    <w:rsid w:val="00AB4DC1"/>
    <w:rPr>
      <w:rFonts w:eastAsiaTheme="minorHAnsi"/>
      <w:lang w:eastAsia="en-US"/>
    </w:rPr>
  </w:style>
  <w:style w:type="paragraph" w:customStyle="1" w:styleId="321C05DAF2644BF881500B25259C994D2">
    <w:name w:val="321C05DAF2644BF881500B25259C994D2"/>
    <w:rsid w:val="00AB4DC1"/>
    <w:rPr>
      <w:rFonts w:eastAsiaTheme="minorHAnsi"/>
      <w:lang w:eastAsia="en-US"/>
    </w:rPr>
  </w:style>
  <w:style w:type="paragraph" w:customStyle="1" w:styleId="44C78C3AABAF46EC9C4F2D71CE93F8732">
    <w:name w:val="44C78C3AABAF46EC9C4F2D71CE93F8732"/>
    <w:rsid w:val="00AB4DC1"/>
    <w:rPr>
      <w:rFonts w:eastAsiaTheme="minorHAnsi"/>
      <w:lang w:eastAsia="en-US"/>
    </w:rPr>
  </w:style>
  <w:style w:type="paragraph" w:customStyle="1" w:styleId="AFDEEB7AC62246608AE74FAD8A4F174A7">
    <w:name w:val="AFDEEB7AC62246608AE74FAD8A4F174A7"/>
    <w:rsid w:val="00AB4DC1"/>
    <w:rPr>
      <w:rFonts w:eastAsiaTheme="minorHAnsi"/>
      <w:lang w:eastAsia="en-US"/>
    </w:rPr>
  </w:style>
  <w:style w:type="paragraph" w:customStyle="1" w:styleId="D9151E4393CF43AE86EA8AC69C80E06F1">
    <w:name w:val="D9151E4393CF43AE86EA8AC69C80E06F1"/>
    <w:rsid w:val="00AB4DC1"/>
    <w:rPr>
      <w:rFonts w:eastAsiaTheme="minorHAnsi"/>
      <w:lang w:eastAsia="en-US"/>
    </w:rPr>
  </w:style>
  <w:style w:type="paragraph" w:customStyle="1" w:styleId="69078479955C42888BF4630815C380EE1">
    <w:name w:val="69078479955C42888BF4630815C380EE1"/>
    <w:rsid w:val="00AB4DC1"/>
    <w:rPr>
      <w:rFonts w:eastAsiaTheme="minorHAnsi"/>
      <w:lang w:eastAsia="en-US"/>
    </w:rPr>
  </w:style>
  <w:style w:type="paragraph" w:customStyle="1" w:styleId="5660C3E8806C43D2B4E80C387B1069F17">
    <w:name w:val="5660C3E8806C43D2B4E80C387B1069F17"/>
    <w:rsid w:val="00AB4DC1"/>
    <w:rPr>
      <w:rFonts w:eastAsiaTheme="minorHAnsi"/>
      <w:lang w:eastAsia="en-US"/>
    </w:rPr>
  </w:style>
  <w:style w:type="paragraph" w:customStyle="1" w:styleId="50191AA2A6F5469989B7401E9E6D5CB11">
    <w:name w:val="50191AA2A6F5469989B7401E9E6D5CB11"/>
    <w:rsid w:val="00AB4DC1"/>
    <w:rPr>
      <w:rFonts w:eastAsiaTheme="minorHAnsi"/>
      <w:lang w:eastAsia="en-US"/>
    </w:rPr>
  </w:style>
  <w:style w:type="paragraph" w:customStyle="1" w:styleId="1E51DE80328749FDBCCFCC7BBB2E8DF1">
    <w:name w:val="1E51DE80328749FDBCCFCC7BBB2E8DF1"/>
    <w:rsid w:val="00AB4DC1"/>
    <w:rPr>
      <w:rFonts w:eastAsiaTheme="minorHAnsi"/>
      <w:lang w:eastAsia="en-US"/>
    </w:rPr>
  </w:style>
  <w:style w:type="paragraph" w:customStyle="1" w:styleId="BD8C0532C6D94F57A991A4FBDD90B61A">
    <w:name w:val="BD8C0532C6D94F57A991A4FBDD90B61A"/>
    <w:rsid w:val="00AB4DC1"/>
  </w:style>
  <w:style w:type="paragraph" w:customStyle="1" w:styleId="EDB2DC3EECCC4060A95DBF364ED9A867">
    <w:name w:val="EDB2DC3EECCC4060A95DBF364ED9A867"/>
    <w:rsid w:val="00AB4DC1"/>
  </w:style>
  <w:style w:type="paragraph" w:customStyle="1" w:styleId="FC3182B11E944E3C82F5C656BFE3F6A66">
    <w:name w:val="FC3182B11E944E3C82F5C656BFE3F6A66"/>
    <w:rsid w:val="00A07F32"/>
    <w:rPr>
      <w:rFonts w:eastAsiaTheme="minorHAnsi"/>
      <w:lang w:eastAsia="en-US"/>
    </w:rPr>
  </w:style>
  <w:style w:type="paragraph" w:customStyle="1" w:styleId="C36EEF5C62A744FEA934FBC49159B4E15">
    <w:name w:val="C36EEF5C62A744FEA934FBC49159B4E15"/>
    <w:rsid w:val="00A07F32"/>
    <w:rPr>
      <w:rFonts w:eastAsiaTheme="minorHAnsi"/>
      <w:lang w:eastAsia="en-US"/>
    </w:rPr>
  </w:style>
  <w:style w:type="paragraph" w:customStyle="1" w:styleId="321C05DAF2644BF881500B25259C994D3">
    <w:name w:val="321C05DAF2644BF881500B25259C994D3"/>
    <w:rsid w:val="00A07F32"/>
    <w:rPr>
      <w:rFonts w:eastAsiaTheme="minorHAnsi"/>
      <w:lang w:eastAsia="en-US"/>
    </w:rPr>
  </w:style>
  <w:style w:type="paragraph" w:customStyle="1" w:styleId="44C78C3AABAF46EC9C4F2D71CE93F8733">
    <w:name w:val="44C78C3AABAF46EC9C4F2D71CE93F8733"/>
    <w:rsid w:val="00A07F32"/>
    <w:rPr>
      <w:rFonts w:eastAsiaTheme="minorHAnsi"/>
      <w:lang w:eastAsia="en-US"/>
    </w:rPr>
  </w:style>
  <w:style w:type="paragraph" w:customStyle="1" w:styleId="AFDEEB7AC62246608AE74FAD8A4F174A8">
    <w:name w:val="AFDEEB7AC62246608AE74FAD8A4F174A8"/>
    <w:rsid w:val="00A07F32"/>
    <w:rPr>
      <w:rFonts w:eastAsiaTheme="minorHAnsi"/>
      <w:lang w:eastAsia="en-US"/>
    </w:rPr>
  </w:style>
  <w:style w:type="paragraph" w:customStyle="1" w:styleId="D9151E4393CF43AE86EA8AC69C80E06F2">
    <w:name w:val="D9151E4393CF43AE86EA8AC69C80E06F2"/>
    <w:rsid w:val="00A07F32"/>
    <w:rPr>
      <w:rFonts w:eastAsiaTheme="minorHAnsi"/>
      <w:lang w:eastAsia="en-US"/>
    </w:rPr>
  </w:style>
  <w:style w:type="paragraph" w:customStyle="1" w:styleId="69078479955C42888BF4630815C380EE2">
    <w:name w:val="69078479955C42888BF4630815C380EE2"/>
    <w:rsid w:val="00A07F32"/>
    <w:rPr>
      <w:rFonts w:eastAsiaTheme="minorHAnsi"/>
      <w:lang w:eastAsia="en-US"/>
    </w:rPr>
  </w:style>
  <w:style w:type="paragraph" w:customStyle="1" w:styleId="5660C3E8806C43D2B4E80C387B1069F18">
    <w:name w:val="5660C3E8806C43D2B4E80C387B1069F18"/>
    <w:rsid w:val="00A07F32"/>
    <w:rPr>
      <w:rFonts w:eastAsiaTheme="minorHAnsi"/>
      <w:lang w:eastAsia="en-US"/>
    </w:rPr>
  </w:style>
  <w:style w:type="paragraph" w:customStyle="1" w:styleId="50191AA2A6F5469989B7401E9E6D5CB12">
    <w:name w:val="50191AA2A6F5469989B7401E9E6D5CB12"/>
    <w:rsid w:val="00A07F32"/>
    <w:rPr>
      <w:rFonts w:eastAsiaTheme="minorHAnsi"/>
      <w:lang w:eastAsia="en-US"/>
    </w:rPr>
  </w:style>
  <w:style w:type="paragraph" w:customStyle="1" w:styleId="1E51DE80328749FDBCCFCC7BBB2E8DF11">
    <w:name w:val="1E51DE80328749FDBCCFCC7BBB2E8DF11"/>
    <w:rsid w:val="00A07F32"/>
    <w:rPr>
      <w:rFonts w:eastAsiaTheme="minorHAnsi"/>
      <w:lang w:eastAsia="en-US"/>
    </w:rPr>
  </w:style>
  <w:style w:type="paragraph" w:customStyle="1" w:styleId="5B357A0E6F524130A6459848F32E9239">
    <w:name w:val="5B357A0E6F524130A6459848F32E9239"/>
    <w:rsid w:val="00A07F32"/>
    <w:rPr>
      <w:rFonts w:eastAsiaTheme="minorHAnsi"/>
      <w:lang w:eastAsia="en-US"/>
    </w:rPr>
  </w:style>
  <w:style w:type="paragraph" w:customStyle="1" w:styleId="9C82BF0E3B6C43FCBB366B14056F94F7">
    <w:name w:val="9C82BF0E3B6C43FCBB366B14056F94F7"/>
    <w:rsid w:val="00A07F32"/>
    <w:rPr>
      <w:rFonts w:eastAsiaTheme="minorHAnsi"/>
      <w:lang w:eastAsia="en-US"/>
    </w:rPr>
  </w:style>
  <w:style w:type="paragraph" w:customStyle="1" w:styleId="8A3B394E33B3449EBAF76D2CBE0E0E10">
    <w:name w:val="8A3B394E33B3449EBAF76D2CBE0E0E10"/>
    <w:rsid w:val="00A07F32"/>
    <w:rPr>
      <w:rFonts w:eastAsiaTheme="minorHAnsi"/>
      <w:lang w:eastAsia="en-US"/>
    </w:rPr>
  </w:style>
  <w:style w:type="paragraph" w:customStyle="1" w:styleId="BD8C0532C6D94F57A991A4FBDD90B61A1">
    <w:name w:val="BD8C0532C6D94F57A991A4FBDD90B61A1"/>
    <w:rsid w:val="00A07F32"/>
    <w:rPr>
      <w:rFonts w:eastAsiaTheme="minorHAnsi"/>
      <w:lang w:eastAsia="en-US"/>
    </w:rPr>
  </w:style>
  <w:style w:type="paragraph" w:customStyle="1" w:styleId="EDB2DC3EECCC4060A95DBF364ED9A8671">
    <w:name w:val="EDB2DC3EECCC4060A95DBF364ED9A8671"/>
    <w:rsid w:val="00A07F32"/>
    <w:rPr>
      <w:rFonts w:eastAsiaTheme="minorHAnsi"/>
      <w:lang w:eastAsia="en-US"/>
    </w:rPr>
  </w:style>
  <w:style w:type="paragraph" w:customStyle="1" w:styleId="F501484446BE4BF8B5DF07EE04366DA1">
    <w:name w:val="F501484446BE4BF8B5DF07EE04366DA1"/>
    <w:rsid w:val="00A07F32"/>
    <w:rPr>
      <w:rFonts w:eastAsiaTheme="minorHAnsi"/>
      <w:lang w:eastAsia="en-US"/>
    </w:rPr>
  </w:style>
  <w:style w:type="paragraph" w:customStyle="1" w:styleId="A52EEFB1A89A458580A3D8AD95D2BB21">
    <w:name w:val="A52EEFB1A89A458580A3D8AD95D2BB21"/>
    <w:rsid w:val="00A07F32"/>
    <w:rPr>
      <w:rFonts w:eastAsiaTheme="minorHAnsi"/>
      <w:lang w:eastAsia="en-US"/>
    </w:rPr>
  </w:style>
  <w:style w:type="paragraph" w:customStyle="1" w:styleId="98905B6493CE44A78284544863B908B0">
    <w:name w:val="98905B6493CE44A78284544863B908B0"/>
    <w:rsid w:val="00A07F32"/>
    <w:rPr>
      <w:rFonts w:eastAsiaTheme="minorHAnsi"/>
      <w:lang w:eastAsia="en-US"/>
    </w:rPr>
  </w:style>
  <w:style w:type="paragraph" w:customStyle="1" w:styleId="D6B79D81581840889491AEB62868DD4C">
    <w:name w:val="D6B79D81581840889491AEB62868DD4C"/>
    <w:rsid w:val="00A07F32"/>
    <w:rPr>
      <w:rFonts w:eastAsiaTheme="minorHAnsi"/>
      <w:lang w:eastAsia="en-US"/>
    </w:rPr>
  </w:style>
  <w:style w:type="paragraph" w:customStyle="1" w:styleId="86AB0808C9DA4F2598CE38302182D2DA">
    <w:name w:val="86AB0808C9DA4F2598CE38302182D2DA"/>
    <w:rsid w:val="00A07F32"/>
    <w:rPr>
      <w:rFonts w:eastAsiaTheme="minorHAnsi"/>
      <w:lang w:eastAsia="en-US"/>
    </w:rPr>
  </w:style>
  <w:style w:type="paragraph" w:customStyle="1" w:styleId="2FDC3E55AEA6427D8A8845E6FCFBF823">
    <w:name w:val="2FDC3E55AEA6427D8A8845E6FCFBF823"/>
    <w:rsid w:val="00A07F32"/>
    <w:rPr>
      <w:rFonts w:eastAsiaTheme="minorHAnsi"/>
      <w:lang w:eastAsia="en-US"/>
    </w:rPr>
  </w:style>
  <w:style w:type="paragraph" w:customStyle="1" w:styleId="EDDDFDCA185B48BA8692AF1DD6F3F171">
    <w:name w:val="EDDDFDCA185B48BA8692AF1DD6F3F171"/>
    <w:rsid w:val="00A07F32"/>
    <w:rPr>
      <w:rFonts w:eastAsiaTheme="minorHAnsi"/>
      <w:lang w:eastAsia="en-US"/>
    </w:rPr>
  </w:style>
  <w:style w:type="paragraph" w:customStyle="1" w:styleId="F84EF099785D4FDBB7B1227B6D95D2AF">
    <w:name w:val="F84EF099785D4FDBB7B1227B6D95D2AF"/>
    <w:rsid w:val="00A07F32"/>
    <w:rPr>
      <w:rFonts w:eastAsiaTheme="minorHAnsi"/>
      <w:lang w:eastAsia="en-US"/>
    </w:rPr>
  </w:style>
  <w:style w:type="paragraph" w:customStyle="1" w:styleId="AF73B3943F5548D8A8A6E66A71C86CAF">
    <w:name w:val="AF73B3943F5548D8A8A6E66A71C86CAF"/>
    <w:rsid w:val="00A07F32"/>
    <w:rPr>
      <w:rFonts w:eastAsiaTheme="minorHAnsi"/>
      <w:lang w:eastAsia="en-US"/>
    </w:rPr>
  </w:style>
  <w:style w:type="paragraph" w:customStyle="1" w:styleId="963305933B214AF2ADE25FE9F94AE5D9">
    <w:name w:val="963305933B214AF2ADE25FE9F94AE5D9"/>
    <w:rsid w:val="00A07F32"/>
    <w:rPr>
      <w:rFonts w:eastAsiaTheme="minorHAnsi"/>
      <w:lang w:eastAsia="en-US"/>
    </w:rPr>
  </w:style>
  <w:style w:type="paragraph" w:customStyle="1" w:styleId="FC3182B11E944E3C82F5C656BFE3F6A67">
    <w:name w:val="FC3182B11E944E3C82F5C656BFE3F6A67"/>
    <w:rsid w:val="00A07F32"/>
    <w:rPr>
      <w:rFonts w:eastAsiaTheme="minorHAnsi"/>
      <w:lang w:eastAsia="en-US"/>
    </w:rPr>
  </w:style>
  <w:style w:type="paragraph" w:customStyle="1" w:styleId="C36EEF5C62A744FEA934FBC49159B4E16">
    <w:name w:val="C36EEF5C62A744FEA934FBC49159B4E16"/>
    <w:rsid w:val="00A07F32"/>
    <w:rPr>
      <w:rFonts w:eastAsiaTheme="minorHAnsi"/>
      <w:lang w:eastAsia="en-US"/>
    </w:rPr>
  </w:style>
  <w:style w:type="paragraph" w:customStyle="1" w:styleId="321C05DAF2644BF881500B25259C994D4">
    <w:name w:val="321C05DAF2644BF881500B25259C994D4"/>
    <w:rsid w:val="00A07F32"/>
    <w:rPr>
      <w:rFonts w:eastAsiaTheme="minorHAnsi"/>
      <w:lang w:eastAsia="en-US"/>
    </w:rPr>
  </w:style>
  <w:style w:type="paragraph" w:customStyle="1" w:styleId="44C78C3AABAF46EC9C4F2D71CE93F8734">
    <w:name w:val="44C78C3AABAF46EC9C4F2D71CE93F8734"/>
    <w:rsid w:val="00A07F32"/>
    <w:rPr>
      <w:rFonts w:eastAsiaTheme="minorHAnsi"/>
      <w:lang w:eastAsia="en-US"/>
    </w:rPr>
  </w:style>
  <w:style w:type="paragraph" w:customStyle="1" w:styleId="D9151E4393CF43AE86EA8AC69C80E06F3">
    <w:name w:val="D9151E4393CF43AE86EA8AC69C80E06F3"/>
    <w:rsid w:val="00A07F32"/>
    <w:rPr>
      <w:rFonts w:eastAsiaTheme="minorHAnsi"/>
      <w:lang w:eastAsia="en-US"/>
    </w:rPr>
  </w:style>
  <w:style w:type="paragraph" w:customStyle="1" w:styleId="69078479955C42888BF4630815C380EE3">
    <w:name w:val="69078479955C42888BF4630815C380EE3"/>
    <w:rsid w:val="00A07F32"/>
    <w:rPr>
      <w:rFonts w:eastAsiaTheme="minorHAnsi"/>
      <w:lang w:eastAsia="en-US"/>
    </w:rPr>
  </w:style>
  <w:style w:type="paragraph" w:customStyle="1" w:styleId="50191AA2A6F5469989B7401E9E6D5CB13">
    <w:name w:val="50191AA2A6F5469989B7401E9E6D5CB13"/>
    <w:rsid w:val="00A07F32"/>
    <w:rPr>
      <w:rFonts w:eastAsiaTheme="minorHAnsi"/>
      <w:lang w:eastAsia="en-US"/>
    </w:rPr>
  </w:style>
  <w:style w:type="paragraph" w:customStyle="1" w:styleId="1E51DE80328749FDBCCFCC7BBB2E8DF12">
    <w:name w:val="1E51DE80328749FDBCCFCC7BBB2E8DF12"/>
    <w:rsid w:val="00A07F32"/>
    <w:rPr>
      <w:rFonts w:eastAsiaTheme="minorHAnsi"/>
      <w:lang w:eastAsia="en-US"/>
    </w:rPr>
  </w:style>
  <w:style w:type="paragraph" w:customStyle="1" w:styleId="5B357A0E6F524130A6459848F32E92391">
    <w:name w:val="5B357A0E6F524130A6459848F32E92391"/>
    <w:rsid w:val="00A07F32"/>
    <w:rPr>
      <w:rFonts w:eastAsiaTheme="minorHAnsi"/>
      <w:lang w:eastAsia="en-US"/>
    </w:rPr>
  </w:style>
  <w:style w:type="paragraph" w:customStyle="1" w:styleId="9C82BF0E3B6C43FCBB366B14056F94F71">
    <w:name w:val="9C82BF0E3B6C43FCBB366B14056F94F71"/>
    <w:rsid w:val="00A07F32"/>
    <w:rPr>
      <w:rFonts w:eastAsiaTheme="minorHAnsi"/>
      <w:lang w:eastAsia="en-US"/>
    </w:rPr>
  </w:style>
  <w:style w:type="paragraph" w:customStyle="1" w:styleId="8A3B394E33B3449EBAF76D2CBE0E0E101">
    <w:name w:val="8A3B394E33B3449EBAF76D2CBE0E0E101"/>
    <w:rsid w:val="00A07F32"/>
    <w:rPr>
      <w:rFonts w:eastAsiaTheme="minorHAnsi"/>
      <w:lang w:eastAsia="en-US"/>
    </w:rPr>
  </w:style>
  <w:style w:type="paragraph" w:customStyle="1" w:styleId="BD8C0532C6D94F57A991A4FBDD90B61A2">
    <w:name w:val="BD8C0532C6D94F57A991A4FBDD90B61A2"/>
    <w:rsid w:val="00A07F32"/>
    <w:rPr>
      <w:rFonts w:eastAsiaTheme="minorHAnsi"/>
      <w:lang w:eastAsia="en-US"/>
    </w:rPr>
  </w:style>
  <w:style w:type="paragraph" w:customStyle="1" w:styleId="98905B6493CE44A78284544863B908B01">
    <w:name w:val="98905B6493CE44A78284544863B908B01"/>
    <w:rsid w:val="00A07F32"/>
    <w:rPr>
      <w:rFonts w:eastAsiaTheme="minorHAnsi"/>
      <w:lang w:eastAsia="en-US"/>
    </w:rPr>
  </w:style>
  <w:style w:type="paragraph" w:customStyle="1" w:styleId="2FDC3E55AEA6427D8A8845E6FCFBF8231">
    <w:name w:val="2FDC3E55AEA6427D8A8845E6FCFBF8231"/>
    <w:rsid w:val="00A07F32"/>
    <w:rPr>
      <w:rFonts w:eastAsiaTheme="minorHAnsi"/>
      <w:lang w:eastAsia="en-US"/>
    </w:rPr>
  </w:style>
  <w:style w:type="paragraph" w:customStyle="1" w:styleId="EDDDFDCA185B48BA8692AF1DD6F3F1711">
    <w:name w:val="EDDDFDCA185B48BA8692AF1DD6F3F1711"/>
    <w:rsid w:val="00A07F32"/>
    <w:rPr>
      <w:rFonts w:eastAsiaTheme="minorHAnsi"/>
      <w:lang w:eastAsia="en-US"/>
    </w:rPr>
  </w:style>
  <w:style w:type="paragraph" w:customStyle="1" w:styleId="F84EF099785D4FDBB7B1227B6D95D2AF1">
    <w:name w:val="F84EF099785D4FDBB7B1227B6D95D2AF1"/>
    <w:rsid w:val="00A07F32"/>
    <w:rPr>
      <w:rFonts w:eastAsiaTheme="minorHAnsi"/>
      <w:lang w:eastAsia="en-US"/>
    </w:rPr>
  </w:style>
  <w:style w:type="paragraph" w:customStyle="1" w:styleId="AF73B3943F5548D8A8A6E66A71C86CAF1">
    <w:name w:val="AF73B3943F5548D8A8A6E66A71C86CAF1"/>
    <w:rsid w:val="00A07F32"/>
    <w:rPr>
      <w:rFonts w:eastAsiaTheme="minorHAnsi"/>
      <w:lang w:eastAsia="en-US"/>
    </w:rPr>
  </w:style>
  <w:style w:type="paragraph" w:customStyle="1" w:styleId="963305933B214AF2ADE25FE9F94AE5D91">
    <w:name w:val="963305933B214AF2ADE25FE9F94AE5D91"/>
    <w:rsid w:val="00A07F32"/>
    <w:rPr>
      <w:rFonts w:eastAsiaTheme="minorHAnsi"/>
      <w:lang w:eastAsia="en-US"/>
    </w:rPr>
  </w:style>
  <w:style w:type="paragraph" w:customStyle="1" w:styleId="FC3182B11E944E3C82F5C656BFE3F6A68">
    <w:name w:val="FC3182B11E944E3C82F5C656BFE3F6A68"/>
    <w:rsid w:val="00A07F32"/>
    <w:rPr>
      <w:rFonts w:eastAsiaTheme="minorHAnsi"/>
      <w:lang w:eastAsia="en-US"/>
    </w:rPr>
  </w:style>
  <w:style w:type="paragraph" w:customStyle="1" w:styleId="C36EEF5C62A744FEA934FBC49159B4E17">
    <w:name w:val="C36EEF5C62A744FEA934FBC49159B4E17"/>
    <w:rsid w:val="00A07F32"/>
    <w:rPr>
      <w:rFonts w:eastAsiaTheme="minorHAnsi"/>
      <w:lang w:eastAsia="en-US"/>
    </w:rPr>
  </w:style>
  <w:style w:type="paragraph" w:customStyle="1" w:styleId="321C05DAF2644BF881500B25259C994D5">
    <w:name w:val="321C05DAF2644BF881500B25259C994D5"/>
    <w:rsid w:val="00A07F32"/>
    <w:rPr>
      <w:rFonts w:eastAsiaTheme="minorHAnsi"/>
      <w:lang w:eastAsia="en-US"/>
    </w:rPr>
  </w:style>
  <w:style w:type="paragraph" w:customStyle="1" w:styleId="44C78C3AABAF46EC9C4F2D71CE93F8735">
    <w:name w:val="44C78C3AABAF46EC9C4F2D71CE93F8735"/>
    <w:rsid w:val="00A07F32"/>
    <w:rPr>
      <w:rFonts w:eastAsiaTheme="minorHAnsi"/>
      <w:lang w:eastAsia="en-US"/>
    </w:rPr>
  </w:style>
  <w:style w:type="paragraph" w:customStyle="1" w:styleId="D9151E4393CF43AE86EA8AC69C80E06F4">
    <w:name w:val="D9151E4393CF43AE86EA8AC69C80E06F4"/>
    <w:rsid w:val="00A07F32"/>
    <w:rPr>
      <w:rFonts w:eastAsiaTheme="minorHAnsi"/>
      <w:lang w:eastAsia="en-US"/>
    </w:rPr>
  </w:style>
  <w:style w:type="paragraph" w:customStyle="1" w:styleId="69078479955C42888BF4630815C380EE4">
    <w:name w:val="69078479955C42888BF4630815C380EE4"/>
    <w:rsid w:val="00A07F32"/>
    <w:rPr>
      <w:rFonts w:eastAsiaTheme="minorHAnsi"/>
      <w:lang w:eastAsia="en-US"/>
    </w:rPr>
  </w:style>
  <w:style w:type="paragraph" w:customStyle="1" w:styleId="50191AA2A6F5469989B7401E9E6D5CB14">
    <w:name w:val="50191AA2A6F5469989B7401E9E6D5CB14"/>
    <w:rsid w:val="00A07F32"/>
    <w:rPr>
      <w:rFonts w:eastAsiaTheme="minorHAnsi"/>
      <w:lang w:eastAsia="en-US"/>
    </w:rPr>
  </w:style>
  <w:style w:type="paragraph" w:customStyle="1" w:styleId="1E51DE80328749FDBCCFCC7BBB2E8DF13">
    <w:name w:val="1E51DE80328749FDBCCFCC7BBB2E8DF13"/>
    <w:rsid w:val="00A07F32"/>
    <w:rPr>
      <w:rFonts w:eastAsiaTheme="minorHAnsi"/>
      <w:lang w:eastAsia="en-US"/>
    </w:rPr>
  </w:style>
  <w:style w:type="paragraph" w:customStyle="1" w:styleId="5B357A0E6F524130A6459848F32E92392">
    <w:name w:val="5B357A0E6F524130A6459848F32E92392"/>
    <w:rsid w:val="00A07F32"/>
    <w:rPr>
      <w:rFonts w:eastAsiaTheme="minorHAnsi"/>
      <w:lang w:eastAsia="en-US"/>
    </w:rPr>
  </w:style>
  <w:style w:type="paragraph" w:customStyle="1" w:styleId="9C82BF0E3B6C43FCBB366B14056F94F72">
    <w:name w:val="9C82BF0E3B6C43FCBB366B14056F94F72"/>
    <w:rsid w:val="00A07F32"/>
    <w:rPr>
      <w:rFonts w:eastAsiaTheme="minorHAnsi"/>
      <w:lang w:eastAsia="en-US"/>
    </w:rPr>
  </w:style>
  <w:style w:type="paragraph" w:customStyle="1" w:styleId="8A3B394E33B3449EBAF76D2CBE0E0E102">
    <w:name w:val="8A3B394E33B3449EBAF76D2CBE0E0E102"/>
    <w:rsid w:val="00A07F32"/>
    <w:rPr>
      <w:rFonts w:eastAsiaTheme="minorHAnsi"/>
      <w:lang w:eastAsia="en-US"/>
    </w:rPr>
  </w:style>
  <w:style w:type="paragraph" w:customStyle="1" w:styleId="BD8C0532C6D94F57A991A4FBDD90B61A3">
    <w:name w:val="BD8C0532C6D94F57A991A4FBDD90B61A3"/>
    <w:rsid w:val="00A07F32"/>
    <w:rPr>
      <w:rFonts w:eastAsiaTheme="minorHAnsi"/>
      <w:lang w:eastAsia="en-US"/>
    </w:rPr>
  </w:style>
  <w:style w:type="paragraph" w:customStyle="1" w:styleId="98905B6493CE44A78284544863B908B02">
    <w:name w:val="98905B6493CE44A78284544863B908B02"/>
    <w:rsid w:val="00A07F32"/>
    <w:rPr>
      <w:rFonts w:eastAsiaTheme="minorHAnsi"/>
      <w:lang w:eastAsia="en-US"/>
    </w:rPr>
  </w:style>
  <w:style w:type="paragraph" w:customStyle="1" w:styleId="2FDC3E55AEA6427D8A8845E6FCFBF8232">
    <w:name w:val="2FDC3E55AEA6427D8A8845E6FCFBF8232"/>
    <w:rsid w:val="00A07F32"/>
    <w:rPr>
      <w:rFonts w:eastAsiaTheme="minorHAnsi"/>
      <w:lang w:eastAsia="en-US"/>
    </w:rPr>
  </w:style>
  <w:style w:type="paragraph" w:customStyle="1" w:styleId="EDDDFDCA185B48BA8692AF1DD6F3F1712">
    <w:name w:val="EDDDFDCA185B48BA8692AF1DD6F3F1712"/>
    <w:rsid w:val="00A07F32"/>
    <w:rPr>
      <w:rFonts w:eastAsiaTheme="minorHAnsi"/>
      <w:lang w:eastAsia="en-US"/>
    </w:rPr>
  </w:style>
  <w:style w:type="paragraph" w:customStyle="1" w:styleId="F84EF099785D4FDBB7B1227B6D95D2AF2">
    <w:name w:val="F84EF099785D4FDBB7B1227B6D95D2AF2"/>
    <w:rsid w:val="00A07F32"/>
    <w:rPr>
      <w:rFonts w:eastAsiaTheme="minorHAnsi"/>
      <w:lang w:eastAsia="en-US"/>
    </w:rPr>
  </w:style>
  <w:style w:type="paragraph" w:customStyle="1" w:styleId="AF73B3943F5548D8A8A6E66A71C86CAF2">
    <w:name w:val="AF73B3943F5548D8A8A6E66A71C86CAF2"/>
    <w:rsid w:val="00A07F32"/>
    <w:rPr>
      <w:rFonts w:eastAsiaTheme="minorHAnsi"/>
      <w:lang w:eastAsia="en-US"/>
    </w:rPr>
  </w:style>
  <w:style w:type="paragraph" w:customStyle="1" w:styleId="963305933B214AF2ADE25FE9F94AE5D92">
    <w:name w:val="963305933B214AF2ADE25FE9F94AE5D92"/>
    <w:rsid w:val="00A07F32"/>
    <w:rPr>
      <w:rFonts w:eastAsiaTheme="minorHAnsi"/>
      <w:lang w:eastAsia="en-US"/>
    </w:rPr>
  </w:style>
  <w:style w:type="paragraph" w:customStyle="1" w:styleId="6F0D09972F994447A509678789B6C846">
    <w:name w:val="6F0D09972F994447A509678789B6C846"/>
    <w:rsid w:val="00471BF9"/>
    <w:pPr>
      <w:spacing w:after="160" w:line="259" w:lineRule="auto"/>
    </w:pPr>
    <w:rPr>
      <w:lang w:eastAsia="en-US"/>
    </w:rPr>
  </w:style>
  <w:style w:type="paragraph" w:customStyle="1" w:styleId="FC3182B11E944E3C82F5C656BFE3F6A69">
    <w:name w:val="FC3182B11E944E3C82F5C656BFE3F6A69"/>
    <w:rsid w:val="00471BF9"/>
    <w:rPr>
      <w:rFonts w:eastAsiaTheme="minorHAnsi"/>
      <w:lang w:eastAsia="en-US"/>
    </w:rPr>
  </w:style>
  <w:style w:type="paragraph" w:customStyle="1" w:styleId="C36EEF5C62A744FEA934FBC49159B4E18">
    <w:name w:val="C36EEF5C62A744FEA934FBC49159B4E18"/>
    <w:rsid w:val="00471BF9"/>
    <w:rPr>
      <w:rFonts w:eastAsiaTheme="minorHAnsi"/>
      <w:lang w:eastAsia="en-US"/>
    </w:rPr>
  </w:style>
  <w:style w:type="paragraph" w:customStyle="1" w:styleId="321C05DAF2644BF881500B25259C994D6">
    <w:name w:val="321C05DAF2644BF881500B25259C994D6"/>
    <w:rsid w:val="00471BF9"/>
    <w:rPr>
      <w:rFonts w:eastAsiaTheme="minorHAnsi"/>
      <w:lang w:eastAsia="en-US"/>
    </w:rPr>
  </w:style>
  <w:style w:type="paragraph" w:customStyle="1" w:styleId="44C78C3AABAF46EC9C4F2D71CE93F8736">
    <w:name w:val="44C78C3AABAF46EC9C4F2D71CE93F8736"/>
    <w:rsid w:val="00471BF9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471BF9"/>
    <w:rPr>
      <w:rFonts w:eastAsiaTheme="minorHAnsi"/>
      <w:lang w:eastAsia="en-US"/>
    </w:rPr>
  </w:style>
  <w:style w:type="paragraph" w:customStyle="1" w:styleId="D9151E4393CF43AE86EA8AC69C80E06F5">
    <w:name w:val="D9151E4393CF43AE86EA8AC69C80E06F5"/>
    <w:rsid w:val="00471BF9"/>
    <w:rPr>
      <w:rFonts w:eastAsiaTheme="minorHAnsi"/>
      <w:lang w:eastAsia="en-US"/>
    </w:rPr>
  </w:style>
  <w:style w:type="paragraph" w:customStyle="1" w:styleId="69078479955C42888BF4630815C380EE5">
    <w:name w:val="69078479955C42888BF4630815C380EE5"/>
    <w:rsid w:val="00471BF9"/>
    <w:rPr>
      <w:rFonts w:eastAsiaTheme="minorHAnsi"/>
      <w:lang w:eastAsia="en-US"/>
    </w:rPr>
  </w:style>
  <w:style w:type="paragraph" w:customStyle="1" w:styleId="50191AA2A6F5469989B7401E9E6D5CB15">
    <w:name w:val="50191AA2A6F5469989B7401E9E6D5CB15"/>
    <w:rsid w:val="00471BF9"/>
    <w:rPr>
      <w:rFonts w:eastAsiaTheme="minorHAnsi"/>
      <w:lang w:eastAsia="en-US"/>
    </w:rPr>
  </w:style>
  <w:style w:type="paragraph" w:customStyle="1" w:styleId="1E51DE80328749FDBCCFCC7BBB2E8DF14">
    <w:name w:val="1E51DE80328749FDBCCFCC7BBB2E8DF14"/>
    <w:rsid w:val="00471BF9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471BF9"/>
    <w:rPr>
      <w:rFonts w:eastAsiaTheme="minorHAnsi"/>
      <w:lang w:eastAsia="en-US"/>
    </w:rPr>
  </w:style>
  <w:style w:type="paragraph" w:customStyle="1" w:styleId="5B357A0E6F524130A6459848F32E92393">
    <w:name w:val="5B357A0E6F524130A6459848F32E92393"/>
    <w:rsid w:val="00471BF9"/>
    <w:rPr>
      <w:rFonts w:eastAsiaTheme="minorHAnsi"/>
      <w:lang w:eastAsia="en-US"/>
    </w:rPr>
  </w:style>
  <w:style w:type="paragraph" w:customStyle="1" w:styleId="9C82BF0E3B6C43FCBB366B14056F94F73">
    <w:name w:val="9C82BF0E3B6C43FCBB366B14056F94F73"/>
    <w:rsid w:val="00471BF9"/>
    <w:rPr>
      <w:rFonts w:eastAsiaTheme="minorHAnsi"/>
      <w:lang w:eastAsia="en-US"/>
    </w:rPr>
  </w:style>
  <w:style w:type="paragraph" w:customStyle="1" w:styleId="8A3B394E33B3449EBAF76D2CBE0E0E103">
    <w:name w:val="8A3B394E33B3449EBAF76D2CBE0E0E103"/>
    <w:rsid w:val="00471BF9"/>
    <w:rPr>
      <w:rFonts w:eastAsiaTheme="minorHAnsi"/>
      <w:lang w:eastAsia="en-US"/>
    </w:rPr>
  </w:style>
  <w:style w:type="paragraph" w:customStyle="1" w:styleId="BD8C0532C6D94F57A991A4FBDD90B61A4">
    <w:name w:val="BD8C0532C6D94F57A991A4FBDD90B61A4"/>
    <w:rsid w:val="00471BF9"/>
    <w:rPr>
      <w:rFonts w:eastAsiaTheme="minorHAnsi"/>
      <w:lang w:eastAsia="en-US"/>
    </w:rPr>
  </w:style>
  <w:style w:type="paragraph" w:customStyle="1" w:styleId="98905B6493CE44A78284544863B908B03">
    <w:name w:val="98905B6493CE44A78284544863B908B03"/>
    <w:rsid w:val="00471BF9"/>
    <w:rPr>
      <w:rFonts w:eastAsiaTheme="minorHAnsi"/>
      <w:lang w:eastAsia="en-US"/>
    </w:rPr>
  </w:style>
  <w:style w:type="paragraph" w:customStyle="1" w:styleId="2FDC3E55AEA6427D8A8845E6FCFBF8233">
    <w:name w:val="2FDC3E55AEA6427D8A8845E6FCFBF8233"/>
    <w:rsid w:val="00471BF9"/>
    <w:rPr>
      <w:rFonts w:eastAsiaTheme="minorHAnsi"/>
      <w:lang w:eastAsia="en-US"/>
    </w:rPr>
  </w:style>
  <w:style w:type="paragraph" w:customStyle="1" w:styleId="EDDDFDCA185B48BA8692AF1DD6F3F1713">
    <w:name w:val="EDDDFDCA185B48BA8692AF1DD6F3F1713"/>
    <w:rsid w:val="00471BF9"/>
    <w:rPr>
      <w:rFonts w:eastAsiaTheme="minorHAnsi"/>
      <w:lang w:eastAsia="en-US"/>
    </w:rPr>
  </w:style>
  <w:style w:type="paragraph" w:customStyle="1" w:styleId="F84EF099785D4FDBB7B1227B6D95D2AF3">
    <w:name w:val="F84EF099785D4FDBB7B1227B6D95D2AF3"/>
    <w:rsid w:val="00471BF9"/>
    <w:rPr>
      <w:rFonts w:eastAsiaTheme="minorHAnsi"/>
      <w:lang w:eastAsia="en-US"/>
    </w:rPr>
  </w:style>
  <w:style w:type="paragraph" w:customStyle="1" w:styleId="AF73B3943F5548D8A8A6E66A71C86CAF3">
    <w:name w:val="AF73B3943F5548D8A8A6E66A71C86CAF3"/>
    <w:rsid w:val="00471BF9"/>
    <w:rPr>
      <w:rFonts w:eastAsiaTheme="minorHAnsi"/>
      <w:lang w:eastAsia="en-US"/>
    </w:rPr>
  </w:style>
  <w:style w:type="paragraph" w:customStyle="1" w:styleId="963305933B214AF2ADE25FE9F94AE5D93">
    <w:name w:val="963305933B214AF2ADE25FE9F94AE5D93"/>
    <w:rsid w:val="00471BF9"/>
    <w:rPr>
      <w:rFonts w:eastAsiaTheme="minorHAnsi"/>
      <w:lang w:eastAsia="en-US"/>
    </w:rPr>
  </w:style>
  <w:style w:type="paragraph" w:customStyle="1" w:styleId="FC3182B11E944E3C82F5C656BFE3F6A610">
    <w:name w:val="FC3182B11E944E3C82F5C656BFE3F6A610"/>
    <w:rsid w:val="00471BF9"/>
    <w:rPr>
      <w:rFonts w:eastAsiaTheme="minorHAnsi"/>
      <w:lang w:eastAsia="en-US"/>
    </w:rPr>
  </w:style>
  <w:style w:type="paragraph" w:customStyle="1" w:styleId="C36EEF5C62A744FEA934FBC49159B4E19">
    <w:name w:val="C36EEF5C62A744FEA934FBC49159B4E19"/>
    <w:rsid w:val="00471BF9"/>
    <w:rPr>
      <w:rFonts w:eastAsiaTheme="minorHAnsi"/>
      <w:lang w:eastAsia="en-US"/>
    </w:rPr>
  </w:style>
  <w:style w:type="paragraph" w:customStyle="1" w:styleId="321C05DAF2644BF881500B25259C994D7">
    <w:name w:val="321C05DAF2644BF881500B25259C994D7"/>
    <w:rsid w:val="00471BF9"/>
    <w:rPr>
      <w:rFonts w:eastAsiaTheme="minorHAnsi"/>
      <w:lang w:eastAsia="en-US"/>
    </w:rPr>
  </w:style>
  <w:style w:type="paragraph" w:customStyle="1" w:styleId="44C78C3AABAF46EC9C4F2D71CE93F8737">
    <w:name w:val="44C78C3AABAF46EC9C4F2D71CE93F8737"/>
    <w:rsid w:val="00471BF9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471BF9"/>
    <w:rPr>
      <w:rFonts w:eastAsiaTheme="minorHAnsi"/>
      <w:lang w:eastAsia="en-US"/>
    </w:rPr>
  </w:style>
  <w:style w:type="paragraph" w:customStyle="1" w:styleId="D9151E4393CF43AE86EA8AC69C80E06F6">
    <w:name w:val="D9151E4393CF43AE86EA8AC69C80E06F6"/>
    <w:rsid w:val="00471BF9"/>
    <w:rPr>
      <w:rFonts w:eastAsiaTheme="minorHAnsi"/>
      <w:lang w:eastAsia="en-US"/>
    </w:rPr>
  </w:style>
  <w:style w:type="paragraph" w:customStyle="1" w:styleId="69078479955C42888BF4630815C380EE6">
    <w:name w:val="69078479955C42888BF4630815C380EE6"/>
    <w:rsid w:val="00471BF9"/>
    <w:rPr>
      <w:rFonts w:eastAsiaTheme="minorHAnsi"/>
      <w:lang w:eastAsia="en-US"/>
    </w:rPr>
  </w:style>
  <w:style w:type="paragraph" w:customStyle="1" w:styleId="50191AA2A6F5469989B7401E9E6D5CB16">
    <w:name w:val="50191AA2A6F5469989B7401E9E6D5CB16"/>
    <w:rsid w:val="00471BF9"/>
    <w:rPr>
      <w:rFonts w:eastAsiaTheme="minorHAnsi"/>
      <w:lang w:eastAsia="en-US"/>
    </w:rPr>
  </w:style>
  <w:style w:type="paragraph" w:customStyle="1" w:styleId="1E51DE80328749FDBCCFCC7BBB2E8DF15">
    <w:name w:val="1E51DE80328749FDBCCFCC7BBB2E8DF15"/>
    <w:rsid w:val="00471BF9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471BF9"/>
    <w:rPr>
      <w:rFonts w:eastAsiaTheme="minorHAnsi"/>
      <w:lang w:eastAsia="en-US"/>
    </w:rPr>
  </w:style>
  <w:style w:type="paragraph" w:customStyle="1" w:styleId="5B357A0E6F524130A6459848F32E92394">
    <w:name w:val="5B357A0E6F524130A6459848F32E92394"/>
    <w:rsid w:val="00471BF9"/>
    <w:rPr>
      <w:rFonts w:eastAsiaTheme="minorHAnsi"/>
      <w:lang w:eastAsia="en-US"/>
    </w:rPr>
  </w:style>
  <w:style w:type="paragraph" w:customStyle="1" w:styleId="9C82BF0E3B6C43FCBB366B14056F94F74">
    <w:name w:val="9C82BF0E3B6C43FCBB366B14056F94F74"/>
    <w:rsid w:val="00471BF9"/>
    <w:rPr>
      <w:rFonts w:eastAsiaTheme="minorHAnsi"/>
      <w:lang w:eastAsia="en-US"/>
    </w:rPr>
  </w:style>
  <w:style w:type="paragraph" w:customStyle="1" w:styleId="8A3B394E33B3449EBAF76D2CBE0E0E104">
    <w:name w:val="8A3B394E33B3449EBAF76D2CBE0E0E104"/>
    <w:rsid w:val="00471BF9"/>
    <w:rPr>
      <w:rFonts w:eastAsiaTheme="minorHAnsi"/>
      <w:lang w:eastAsia="en-US"/>
    </w:rPr>
  </w:style>
  <w:style w:type="paragraph" w:customStyle="1" w:styleId="BD8C0532C6D94F57A991A4FBDD90B61A5">
    <w:name w:val="BD8C0532C6D94F57A991A4FBDD90B61A5"/>
    <w:rsid w:val="00471BF9"/>
    <w:rPr>
      <w:rFonts w:eastAsiaTheme="minorHAnsi"/>
      <w:lang w:eastAsia="en-US"/>
    </w:rPr>
  </w:style>
  <w:style w:type="paragraph" w:customStyle="1" w:styleId="98905B6493CE44A78284544863B908B04">
    <w:name w:val="98905B6493CE44A78284544863B908B04"/>
    <w:rsid w:val="00471BF9"/>
    <w:rPr>
      <w:rFonts w:eastAsiaTheme="minorHAnsi"/>
      <w:lang w:eastAsia="en-US"/>
    </w:rPr>
  </w:style>
  <w:style w:type="paragraph" w:customStyle="1" w:styleId="2FDC3E55AEA6427D8A8845E6FCFBF8234">
    <w:name w:val="2FDC3E55AEA6427D8A8845E6FCFBF8234"/>
    <w:rsid w:val="00471BF9"/>
    <w:rPr>
      <w:rFonts w:eastAsiaTheme="minorHAnsi"/>
      <w:lang w:eastAsia="en-US"/>
    </w:rPr>
  </w:style>
  <w:style w:type="paragraph" w:customStyle="1" w:styleId="EDDDFDCA185B48BA8692AF1DD6F3F1714">
    <w:name w:val="EDDDFDCA185B48BA8692AF1DD6F3F1714"/>
    <w:rsid w:val="00471BF9"/>
    <w:rPr>
      <w:rFonts w:eastAsiaTheme="minorHAnsi"/>
      <w:lang w:eastAsia="en-US"/>
    </w:rPr>
  </w:style>
  <w:style w:type="paragraph" w:customStyle="1" w:styleId="F84EF099785D4FDBB7B1227B6D95D2AF4">
    <w:name w:val="F84EF099785D4FDBB7B1227B6D95D2AF4"/>
    <w:rsid w:val="00471BF9"/>
    <w:rPr>
      <w:rFonts w:eastAsiaTheme="minorHAnsi"/>
      <w:lang w:eastAsia="en-US"/>
    </w:rPr>
  </w:style>
  <w:style w:type="paragraph" w:customStyle="1" w:styleId="AF73B3943F5548D8A8A6E66A71C86CAF4">
    <w:name w:val="AF73B3943F5548D8A8A6E66A71C86CAF4"/>
    <w:rsid w:val="00471BF9"/>
    <w:rPr>
      <w:rFonts w:eastAsiaTheme="minorHAnsi"/>
      <w:lang w:eastAsia="en-US"/>
    </w:rPr>
  </w:style>
  <w:style w:type="paragraph" w:customStyle="1" w:styleId="963305933B214AF2ADE25FE9F94AE5D94">
    <w:name w:val="963305933B214AF2ADE25FE9F94AE5D94"/>
    <w:rsid w:val="00471BF9"/>
    <w:rPr>
      <w:rFonts w:eastAsiaTheme="minorHAnsi"/>
      <w:lang w:eastAsia="en-US"/>
    </w:rPr>
  </w:style>
  <w:style w:type="paragraph" w:customStyle="1" w:styleId="408892A0C5CB496F84B0E3BA5CC8B932">
    <w:name w:val="408892A0C5CB496F84B0E3BA5CC8B932"/>
    <w:rsid w:val="00D30D32"/>
    <w:pPr>
      <w:spacing w:after="160" w:line="259" w:lineRule="auto"/>
    </w:pPr>
    <w:rPr>
      <w:lang w:eastAsia="en-US"/>
    </w:rPr>
  </w:style>
  <w:style w:type="paragraph" w:customStyle="1" w:styleId="FC3182B11E944E3C82F5C656BFE3F6A611">
    <w:name w:val="FC3182B11E944E3C82F5C656BFE3F6A611"/>
    <w:rsid w:val="00D30D32"/>
    <w:rPr>
      <w:rFonts w:eastAsiaTheme="minorHAnsi"/>
      <w:lang w:eastAsia="en-US"/>
    </w:rPr>
  </w:style>
  <w:style w:type="paragraph" w:customStyle="1" w:styleId="C36EEF5C62A744FEA934FBC49159B4E110">
    <w:name w:val="C36EEF5C62A744FEA934FBC49159B4E110"/>
    <w:rsid w:val="00D30D32"/>
    <w:rPr>
      <w:rFonts w:eastAsiaTheme="minorHAnsi"/>
      <w:lang w:eastAsia="en-US"/>
    </w:rPr>
  </w:style>
  <w:style w:type="paragraph" w:customStyle="1" w:styleId="321C05DAF2644BF881500B25259C994D8">
    <w:name w:val="321C05DAF2644BF881500B25259C994D8"/>
    <w:rsid w:val="00D30D32"/>
    <w:rPr>
      <w:rFonts w:eastAsiaTheme="minorHAnsi"/>
      <w:lang w:eastAsia="en-US"/>
    </w:rPr>
  </w:style>
  <w:style w:type="paragraph" w:customStyle="1" w:styleId="44C78C3AABAF46EC9C4F2D71CE93F8738">
    <w:name w:val="44C78C3AABAF46EC9C4F2D71CE93F8738"/>
    <w:rsid w:val="00D30D32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D30D32"/>
    <w:rPr>
      <w:rFonts w:eastAsiaTheme="minorHAnsi"/>
      <w:lang w:eastAsia="en-US"/>
    </w:rPr>
  </w:style>
  <w:style w:type="paragraph" w:customStyle="1" w:styleId="D9151E4393CF43AE86EA8AC69C80E06F7">
    <w:name w:val="D9151E4393CF43AE86EA8AC69C80E06F7"/>
    <w:rsid w:val="00D30D32"/>
    <w:rPr>
      <w:rFonts w:eastAsiaTheme="minorHAnsi"/>
      <w:lang w:eastAsia="en-US"/>
    </w:rPr>
  </w:style>
  <w:style w:type="paragraph" w:customStyle="1" w:styleId="69078479955C42888BF4630815C380EE7">
    <w:name w:val="69078479955C42888BF4630815C380EE7"/>
    <w:rsid w:val="00D30D32"/>
    <w:rPr>
      <w:rFonts w:eastAsiaTheme="minorHAnsi"/>
      <w:lang w:eastAsia="en-US"/>
    </w:rPr>
  </w:style>
  <w:style w:type="paragraph" w:customStyle="1" w:styleId="50191AA2A6F5469989B7401E9E6D5CB17">
    <w:name w:val="50191AA2A6F5469989B7401E9E6D5CB17"/>
    <w:rsid w:val="00D30D32"/>
    <w:rPr>
      <w:rFonts w:eastAsiaTheme="minorHAnsi"/>
      <w:lang w:eastAsia="en-US"/>
    </w:rPr>
  </w:style>
  <w:style w:type="paragraph" w:customStyle="1" w:styleId="1E51DE80328749FDBCCFCC7BBB2E8DF16">
    <w:name w:val="1E51DE80328749FDBCCFCC7BBB2E8DF16"/>
    <w:rsid w:val="00D30D32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D30D32"/>
    <w:rPr>
      <w:rFonts w:eastAsiaTheme="minorHAnsi"/>
      <w:lang w:eastAsia="en-US"/>
    </w:rPr>
  </w:style>
  <w:style w:type="paragraph" w:customStyle="1" w:styleId="5B357A0E6F524130A6459848F32E92395">
    <w:name w:val="5B357A0E6F524130A6459848F32E92395"/>
    <w:rsid w:val="00D30D32"/>
    <w:rPr>
      <w:rFonts w:eastAsiaTheme="minorHAnsi"/>
      <w:lang w:eastAsia="en-US"/>
    </w:rPr>
  </w:style>
  <w:style w:type="paragraph" w:customStyle="1" w:styleId="9C82BF0E3B6C43FCBB366B14056F94F75">
    <w:name w:val="9C82BF0E3B6C43FCBB366B14056F94F75"/>
    <w:rsid w:val="00D30D32"/>
    <w:rPr>
      <w:rFonts w:eastAsiaTheme="minorHAnsi"/>
      <w:lang w:eastAsia="en-US"/>
    </w:rPr>
  </w:style>
  <w:style w:type="paragraph" w:customStyle="1" w:styleId="8A3B394E33B3449EBAF76D2CBE0E0E105">
    <w:name w:val="8A3B394E33B3449EBAF76D2CBE0E0E105"/>
    <w:rsid w:val="00D30D32"/>
    <w:rPr>
      <w:rFonts w:eastAsiaTheme="minorHAnsi"/>
      <w:lang w:eastAsia="en-US"/>
    </w:rPr>
  </w:style>
  <w:style w:type="paragraph" w:customStyle="1" w:styleId="BD8C0532C6D94F57A991A4FBDD90B61A6">
    <w:name w:val="BD8C0532C6D94F57A991A4FBDD90B61A6"/>
    <w:rsid w:val="00D30D32"/>
    <w:rPr>
      <w:rFonts w:eastAsiaTheme="minorHAnsi"/>
      <w:lang w:eastAsia="en-US"/>
    </w:rPr>
  </w:style>
  <w:style w:type="paragraph" w:customStyle="1" w:styleId="98905B6493CE44A78284544863B908B05">
    <w:name w:val="98905B6493CE44A78284544863B908B05"/>
    <w:rsid w:val="00D30D32"/>
    <w:rPr>
      <w:rFonts w:eastAsiaTheme="minorHAnsi"/>
      <w:lang w:eastAsia="en-US"/>
    </w:rPr>
  </w:style>
  <w:style w:type="paragraph" w:customStyle="1" w:styleId="2FDC3E55AEA6427D8A8845E6FCFBF8235">
    <w:name w:val="2FDC3E55AEA6427D8A8845E6FCFBF8235"/>
    <w:rsid w:val="00D30D32"/>
    <w:rPr>
      <w:rFonts w:eastAsiaTheme="minorHAnsi"/>
      <w:lang w:eastAsia="en-US"/>
    </w:rPr>
  </w:style>
  <w:style w:type="paragraph" w:customStyle="1" w:styleId="EDDDFDCA185B48BA8692AF1DD6F3F1715">
    <w:name w:val="EDDDFDCA185B48BA8692AF1DD6F3F1715"/>
    <w:rsid w:val="00D30D32"/>
    <w:rPr>
      <w:rFonts w:eastAsiaTheme="minorHAnsi"/>
      <w:lang w:eastAsia="en-US"/>
    </w:rPr>
  </w:style>
  <w:style w:type="paragraph" w:customStyle="1" w:styleId="F84EF099785D4FDBB7B1227B6D95D2AF5">
    <w:name w:val="F84EF099785D4FDBB7B1227B6D95D2AF5"/>
    <w:rsid w:val="00D30D32"/>
    <w:rPr>
      <w:rFonts w:eastAsiaTheme="minorHAnsi"/>
      <w:lang w:eastAsia="en-US"/>
    </w:rPr>
  </w:style>
  <w:style w:type="paragraph" w:customStyle="1" w:styleId="AF73B3943F5548D8A8A6E66A71C86CAF5">
    <w:name w:val="AF73B3943F5548D8A8A6E66A71C86CAF5"/>
    <w:rsid w:val="00D30D32"/>
    <w:rPr>
      <w:rFonts w:eastAsiaTheme="minorHAnsi"/>
      <w:lang w:eastAsia="en-US"/>
    </w:rPr>
  </w:style>
  <w:style w:type="paragraph" w:customStyle="1" w:styleId="963305933B214AF2ADE25FE9F94AE5D95">
    <w:name w:val="963305933B214AF2ADE25FE9F94AE5D95"/>
    <w:rsid w:val="00D30D32"/>
    <w:rPr>
      <w:rFonts w:eastAsiaTheme="minorHAnsi"/>
      <w:lang w:eastAsia="en-US"/>
    </w:rPr>
  </w:style>
  <w:style w:type="paragraph" w:customStyle="1" w:styleId="FC3182B11E944E3C82F5C656BFE3F6A612">
    <w:name w:val="FC3182B11E944E3C82F5C656BFE3F6A612"/>
    <w:rsid w:val="00D30D32"/>
    <w:rPr>
      <w:rFonts w:eastAsiaTheme="minorHAnsi"/>
      <w:lang w:eastAsia="en-US"/>
    </w:rPr>
  </w:style>
  <w:style w:type="paragraph" w:customStyle="1" w:styleId="C36EEF5C62A744FEA934FBC49159B4E111">
    <w:name w:val="C36EEF5C62A744FEA934FBC49159B4E111"/>
    <w:rsid w:val="00D30D32"/>
    <w:rPr>
      <w:rFonts w:eastAsiaTheme="minorHAnsi"/>
      <w:lang w:eastAsia="en-US"/>
    </w:rPr>
  </w:style>
  <w:style w:type="paragraph" w:customStyle="1" w:styleId="321C05DAF2644BF881500B25259C994D9">
    <w:name w:val="321C05DAF2644BF881500B25259C994D9"/>
    <w:rsid w:val="00D30D32"/>
    <w:rPr>
      <w:rFonts w:eastAsiaTheme="minorHAnsi"/>
      <w:lang w:eastAsia="en-US"/>
    </w:rPr>
  </w:style>
  <w:style w:type="paragraph" w:customStyle="1" w:styleId="44C78C3AABAF46EC9C4F2D71CE93F8739">
    <w:name w:val="44C78C3AABAF46EC9C4F2D71CE93F8739"/>
    <w:rsid w:val="00D30D32"/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D30D32"/>
    <w:rPr>
      <w:rFonts w:eastAsiaTheme="minorHAnsi"/>
      <w:lang w:eastAsia="en-US"/>
    </w:rPr>
  </w:style>
  <w:style w:type="paragraph" w:customStyle="1" w:styleId="D9151E4393CF43AE86EA8AC69C80E06F8">
    <w:name w:val="D9151E4393CF43AE86EA8AC69C80E06F8"/>
    <w:rsid w:val="00D30D32"/>
    <w:rPr>
      <w:rFonts w:eastAsiaTheme="minorHAnsi"/>
      <w:lang w:eastAsia="en-US"/>
    </w:rPr>
  </w:style>
  <w:style w:type="paragraph" w:customStyle="1" w:styleId="69078479955C42888BF4630815C380EE8">
    <w:name w:val="69078479955C42888BF4630815C380EE8"/>
    <w:rsid w:val="00D30D32"/>
    <w:rPr>
      <w:rFonts w:eastAsiaTheme="minorHAnsi"/>
      <w:lang w:eastAsia="en-US"/>
    </w:rPr>
  </w:style>
  <w:style w:type="paragraph" w:customStyle="1" w:styleId="50191AA2A6F5469989B7401E9E6D5CB18">
    <w:name w:val="50191AA2A6F5469989B7401E9E6D5CB18"/>
    <w:rsid w:val="00D30D32"/>
    <w:rPr>
      <w:rFonts w:eastAsiaTheme="minorHAnsi"/>
      <w:lang w:eastAsia="en-US"/>
    </w:rPr>
  </w:style>
  <w:style w:type="paragraph" w:customStyle="1" w:styleId="1E51DE80328749FDBCCFCC7BBB2E8DF17">
    <w:name w:val="1E51DE80328749FDBCCFCC7BBB2E8DF17"/>
    <w:rsid w:val="00D30D32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D30D32"/>
    <w:rPr>
      <w:rFonts w:eastAsiaTheme="minorHAnsi"/>
      <w:lang w:eastAsia="en-US"/>
    </w:rPr>
  </w:style>
  <w:style w:type="paragraph" w:customStyle="1" w:styleId="5B357A0E6F524130A6459848F32E92396">
    <w:name w:val="5B357A0E6F524130A6459848F32E92396"/>
    <w:rsid w:val="00D30D32"/>
    <w:rPr>
      <w:rFonts w:eastAsiaTheme="minorHAnsi"/>
      <w:lang w:eastAsia="en-US"/>
    </w:rPr>
  </w:style>
  <w:style w:type="paragraph" w:customStyle="1" w:styleId="9C82BF0E3B6C43FCBB366B14056F94F76">
    <w:name w:val="9C82BF0E3B6C43FCBB366B14056F94F76"/>
    <w:rsid w:val="00D30D32"/>
    <w:rPr>
      <w:rFonts w:eastAsiaTheme="minorHAnsi"/>
      <w:lang w:eastAsia="en-US"/>
    </w:rPr>
  </w:style>
  <w:style w:type="paragraph" w:customStyle="1" w:styleId="8A3B394E33B3449EBAF76D2CBE0E0E106">
    <w:name w:val="8A3B394E33B3449EBAF76D2CBE0E0E106"/>
    <w:rsid w:val="00D30D32"/>
    <w:rPr>
      <w:rFonts w:eastAsiaTheme="minorHAnsi"/>
      <w:lang w:eastAsia="en-US"/>
    </w:rPr>
  </w:style>
  <w:style w:type="paragraph" w:customStyle="1" w:styleId="BD8C0532C6D94F57A991A4FBDD90B61A7">
    <w:name w:val="BD8C0532C6D94F57A991A4FBDD90B61A7"/>
    <w:rsid w:val="00D30D32"/>
    <w:rPr>
      <w:rFonts w:eastAsiaTheme="minorHAnsi"/>
      <w:lang w:eastAsia="en-US"/>
    </w:rPr>
  </w:style>
  <w:style w:type="paragraph" w:customStyle="1" w:styleId="98905B6493CE44A78284544863B908B06">
    <w:name w:val="98905B6493CE44A78284544863B908B06"/>
    <w:rsid w:val="00D30D32"/>
    <w:rPr>
      <w:rFonts w:eastAsiaTheme="minorHAnsi"/>
      <w:lang w:eastAsia="en-US"/>
    </w:rPr>
  </w:style>
  <w:style w:type="paragraph" w:customStyle="1" w:styleId="2FDC3E55AEA6427D8A8845E6FCFBF8236">
    <w:name w:val="2FDC3E55AEA6427D8A8845E6FCFBF8236"/>
    <w:rsid w:val="00D30D32"/>
    <w:rPr>
      <w:rFonts w:eastAsiaTheme="minorHAnsi"/>
      <w:lang w:eastAsia="en-US"/>
    </w:rPr>
  </w:style>
  <w:style w:type="paragraph" w:customStyle="1" w:styleId="EDDDFDCA185B48BA8692AF1DD6F3F1716">
    <w:name w:val="EDDDFDCA185B48BA8692AF1DD6F3F1716"/>
    <w:rsid w:val="00D30D32"/>
    <w:rPr>
      <w:rFonts w:eastAsiaTheme="minorHAnsi"/>
      <w:lang w:eastAsia="en-US"/>
    </w:rPr>
  </w:style>
  <w:style w:type="paragraph" w:customStyle="1" w:styleId="F84EF099785D4FDBB7B1227B6D95D2AF6">
    <w:name w:val="F84EF099785D4FDBB7B1227B6D95D2AF6"/>
    <w:rsid w:val="00D30D32"/>
    <w:rPr>
      <w:rFonts w:eastAsiaTheme="minorHAnsi"/>
      <w:lang w:eastAsia="en-US"/>
    </w:rPr>
  </w:style>
  <w:style w:type="paragraph" w:customStyle="1" w:styleId="AF73B3943F5548D8A8A6E66A71C86CAF6">
    <w:name w:val="AF73B3943F5548D8A8A6E66A71C86CAF6"/>
    <w:rsid w:val="00D30D32"/>
    <w:rPr>
      <w:rFonts w:eastAsiaTheme="minorHAnsi"/>
      <w:lang w:eastAsia="en-US"/>
    </w:rPr>
  </w:style>
  <w:style w:type="paragraph" w:customStyle="1" w:styleId="963305933B214AF2ADE25FE9F94AE5D96">
    <w:name w:val="963305933B214AF2ADE25FE9F94AE5D96"/>
    <w:rsid w:val="00D30D32"/>
    <w:rPr>
      <w:rFonts w:eastAsiaTheme="minorHAnsi"/>
      <w:lang w:eastAsia="en-US"/>
    </w:rPr>
  </w:style>
  <w:style w:type="paragraph" w:customStyle="1" w:styleId="FC3182B11E944E3C82F5C656BFE3F6A613">
    <w:name w:val="FC3182B11E944E3C82F5C656BFE3F6A613"/>
    <w:rsid w:val="006A60C4"/>
    <w:rPr>
      <w:rFonts w:eastAsiaTheme="minorHAnsi"/>
      <w:lang w:eastAsia="en-US"/>
    </w:rPr>
  </w:style>
  <w:style w:type="paragraph" w:customStyle="1" w:styleId="C36EEF5C62A744FEA934FBC49159B4E112">
    <w:name w:val="C36EEF5C62A744FEA934FBC49159B4E112"/>
    <w:rsid w:val="006A60C4"/>
    <w:rPr>
      <w:rFonts w:eastAsiaTheme="minorHAnsi"/>
      <w:lang w:eastAsia="en-US"/>
    </w:rPr>
  </w:style>
  <w:style w:type="paragraph" w:customStyle="1" w:styleId="321C05DAF2644BF881500B25259C994D10">
    <w:name w:val="321C05DAF2644BF881500B25259C994D10"/>
    <w:rsid w:val="006A60C4"/>
    <w:rPr>
      <w:rFonts w:eastAsiaTheme="minorHAnsi"/>
      <w:lang w:eastAsia="en-US"/>
    </w:rPr>
  </w:style>
  <w:style w:type="paragraph" w:customStyle="1" w:styleId="44C78C3AABAF46EC9C4F2D71CE93F87310">
    <w:name w:val="44C78C3AABAF46EC9C4F2D71CE93F87310"/>
    <w:rsid w:val="006A60C4"/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6A60C4"/>
    <w:rPr>
      <w:rFonts w:eastAsiaTheme="minorHAnsi"/>
      <w:lang w:eastAsia="en-US"/>
    </w:rPr>
  </w:style>
  <w:style w:type="paragraph" w:customStyle="1" w:styleId="D9151E4393CF43AE86EA8AC69C80E06F9">
    <w:name w:val="D9151E4393CF43AE86EA8AC69C80E06F9"/>
    <w:rsid w:val="006A60C4"/>
    <w:rPr>
      <w:rFonts w:eastAsiaTheme="minorHAnsi"/>
      <w:lang w:eastAsia="en-US"/>
    </w:rPr>
  </w:style>
  <w:style w:type="paragraph" w:customStyle="1" w:styleId="69078479955C42888BF4630815C380EE9">
    <w:name w:val="69078479955C42888BF4630815C380EE9"/>
    <w:rsid w:val="006A60C4"/>
    <w:rPr>
      <w:rFonts w:eastAsiaTheme="minorHAnsi"/>
      <w:lang w:eastAsia="en-US"/>
    </w:rPr>
  </w:style>
  <w:style w:type="paragraph" w:customStyle="1" w:styleId="50191AA2A6F5469989B7401E9E6D5CB19">
    <w:name w:val="50191AA2A6F5469989B7401E9E6D5CB19"/>
    <w:rsid w:val="006A60C4"/>
    <w:rPr>
      <w:rFonts w:eastAsiaTheme="minorHAnsi"/>
      <w:lang w:eastAsia="en-US"/>
    </w:rPr>
  </w:style>
  <w:style w:type="paragraph" w:customStyle="1" w:styleId="1E51DE80328749FDBCCFCC7BBB2E8DF18">
    <w:name w:val="1E51DE80328749FDBCCFCC7BBB2E8DF18"/>
    <w:rsid w:val="006A60C4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6A60C4"/>
    <w:rPr>
      <w:rFonts w:eastAsiaTheme="minorHAnsi"/>
      <w:lang w:eastAsia="en-US"/>
    </w:rPr>
  </w:style>
  <w:style w:type="paragraph" w:customStyle="1" w:styleId="5B357A0E6F524130A6459848F32E92397">
    <w:name w:val="5B357A0E6F524130A6459848F32E92397"/>
    <w:rsid w:val="006A60C4"/>
    <w:rPr>
      <w:rFonts w:eastAsiaTheme="minorHAnsi"/>
      <w:lang w:eastAsia="en-US"/>
    </w:rPr>
  </w:style>
  <w:style w:type="paragraph" w:customStyle="1" w:styleId="9C82BF0E3B6C43FCBB366B14056F94F77">
    <w:name w:val="9C82BF0E3B6C43FCBB366B14056F94F77"/>
    <w:rsid w:val="006A60C4"/>
    <w:rPr>
      <w:rFonts w:eastAsiaTheme="minorHAnsi"/>
      <w:lang w:eastAsia="en-US"/>
    </w:rPr>
  </w:style>
  <w:style w:type="paragraph" w:customStyle="1" w:styleId="8A3B394E33B3449EBAF76D2CBE0E0E107">
    <w:name w:val="8A3B394E33B3449EBAF76D2CBE0E0E107"/>
    <w:rsid w:val="006A60C4"/>
    <w:rPr>
      <w:rFonts w:eastAsiaTheme="minorHAnsi"/>
      <w:lang w:eastAsia="en-US"/>
    </w:rPr>
  </w:style>
  <w:style w:type="paragraph" w:customStyle="1" w:styleId="BD8C0532C6D94F57A991A4FBDD90B61A8">
    <w:name w:val="BD8C0532C6D94F57A991A4FBDD90B61A8"/>
    <w:rsid w:val="006A60C4"/>
    <w:rPr>
      <w:rFonts w:eastAsiaTheme="minorHAnsi"/>
      <w:lang w:eastAsia="en-US"/>
    </w:rPr>
  </w:style>
  <w:style w:type="paragraph" w:customStyle="1" w:styleId="98905B6493CE44A78284544863B908B07">
    <w:name w:val="98905B6493CE44A78284544863B908B07"/>
    <w:rsid w:val="006A60C4"/>
    <w:rPr>
      <w:rFonts w:eastAsiaTheme="minorHAnsi"/>
      <w:lang w:eastAsia="en-US"/>
    </w:rPr>
  </w:style>
  <w:style w:type="paragraph" w:customStyle="1" w:styleId="2FDC3E55AEA6427D8A8845E6FCFBF8237">
    <w:name w:val="2FDC3E55AEA6427D8A8845E6FCFBF8237"/>
    <w:rsid w:val="006A60C4"/>
    <w:rPr>
      <w:rFonts w:eastAsiaTheme="minorHAnsi"/>
      <w:lang w:eastAsia="en-US"/>
    </w:rPr>
  </w:style>
  <w:style w:type="paragraph" w:customStyle="1" w:styleId="EDDDFDCA185B48BA8692AF1DD6F3F1717">
    <w:name w:val="EDDDFDCA185B48BA8692AF1DD6F3F1717"/>
    <w:rsid w:val="006A60C4"/>
    <w:rPr>
      <w:rFonts w:eastAsiaTheme="minorHAnsi"/>
      <w:lang w:eastAsia="en-US"/>
    </w:rPr>
  </w:style>
  <w:style w:type="paragraph" w:customStyle="1" w:styleId="F84EF099785D4FDBB7B1227B6D95D2AF7">
    <w:name w:val="F84EF099785D4FDBB7B1227B6D95D2AF7"/>
    <w:rsid w:val="006A60C4"/>
    <w:rPr>
      <w:rFonts w:eastAsiaTheme="minorHAnsi"/>
      <w:lang w:eastAsia="en-US"/>
    </w:rPr>
  </w:style>
  <w:style w:type="paragraph" w:customStyle="1" w:styleId="AF73B3943F5548D8A8A6E66A71C86CAF7">
    <w:name w:val="AF73B3943F5548D8A8A6E66A71C86CAF7"/>
    <w:rsid w:val="006A60C4"/>
    <w:rPr>
      <w:rFonts w:eastAsiaTheme="minorHAnsi"/>
      <w:lang w:eastAsia="en-US"/>
    </w:rPr>
  </w:style>
  <w:style w:type="paragraph" w:customStyle="1" w:styleId="963305933B214AF2ADE25FE9F94AE5D97">
    <w:name w:val="963305933B214AF2ADE25FE9F94AE5D97"/>
    <w:rsid w:val="006A60C4"/>
    <w:rPr>
      <w:rFonts w:eastAsiaTheme="minorHAnsi"/>
      <w:lang w:eastAsia="en-US"/>
    </w:rPr>
  </w:style>
  <w:style w:type="paragraph" w:customStyle="1" w:styleId="FC3182B11E944E3C82F5C656BFE3F6A614">
    <w:name w:val="FC3182B11E944E3C82F5C656BFE3F6A614"/>
    <w:rsid w:val="00012BCC"/>
    <w:rPr>
      <w:rFonts w:eastAsiaTheme="minorHAnsi"/>
      <w:lang w:eastAsia="en-US"/>
    </w:rPr>
  </w:style>
  <w:style w:type="paragraph" w:customStyle="1" w:styleId="C36EEF5C62A744FEA934FBC49159B4E113">
    <w:name w:val="C36EEF5C62A744FEA934FBC49159B4E113"/>
    <w:rsid w:val="00012BCC"/>
    <w:rPr>
      <w:rFonts w:eastAsiaTheme="minorHAnsi"/>
      <w:lang w:eastAsia="en-US"/>
    </w:rPr>
  </w:style>
  <w:style w:type="paragraph" w:customStyle="1" w:styleId="321C05DAF2644BF881500B25259C994D11">
    <w:name w:val="321C05DAF2644BF881500B25259C994D11"/>
    <w:rsid w:val="00012BCC"/>
    <w:rPr>
      <w:rFonts w:eastAsiaTheme="minorHAnsi"/>
      <w:lang w:eastAsia="en-US"/>
    </w:rPr>
  </w:style>
  <w:style w:type="paragraph" w:customStyle="1" w:styleId="44C78C3AABAF46EC9C4F2D71CE93F87311">
    <w:name w:val="44C78C3AABAF46EC9C4F2D71CE93F87311"/>
    <w:rsid w:val="00012BCC"/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012BCC"/>
    <w:rPr>
      <w:rFonts w:eastAsiaTheme="minorHAnsi"/>
      <w:lang w:eastAsia="en-US"/>
    </w:rPr>
  </w:style>
  <w:style w:type="paragraph" w:customStyle="1" w:styleId="D9151E4393CF43AE86EA8AC69C80E06F10">
    <w:name w:val="D9151E4393CF43AE86EA8AC69C80E06F10"/>
    <w:rsid w:val="00012BCC"/>
    <w:rPr>
      <w:rFonts w:eastAsiaTheme="minorHAnsi"/>
      <w:lang w:eastAsia="en-US"/>
    </w:rPr>
  </w:style>
  <w:style w:type="paragraph" w:customStyle="1" w:styleId="69078479955C42888BF4630815C380EE10">
    <w:name w:val="69078479955C42888BF4630815C380EE10"/>
    <w:rsid w:val="00012BCC"/>
    <w:rPr>
      <w:rFonts w:eastAsiaTheme="minorHAnsi"/>
      <w:lang w:eastAsia="en-US"/>
    </w:rPr>
  </w:style>
  <w:style w:type="paragraph" w:customStyle="1" w:styleId="50191AA2A6F5469989B7401E9E6D5CB110">
    <w:name w:val="50191AA2A6F5469989B7401E9E6D5CB110"/>
    <w:rsid w:val="00012BCC"/>
    <w:rPr>
      <w:rFonts w:eastAsiaTheme="minorHAnsi"/>
      <w:lang w:eastAsia="en-US"/>
    </w:rPr>
  </w:style>
  <w:style w:type="paragraph" w:customStyle="1" w:styleId="1E51DE80328749FDBCCFCC7BBB2E8DF19">
    <w:name w:val="1E51DE80328749FDBCCFCC7BBB2E8DF19"/>
    <w:rsid w:val="00012BCC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012BCC"/>
    <w:rPr>
      <w:rFonts w:eastAsiaTheme="minorHAnsi"/>
      <w:lang w:eastAsia="en-US"/>
    </w:rPr>
  </w:style>
  <w:style w:type="paragraph" w:customStyle="1" w:styleId="5B357A0E6F524130A6459848F32E92398">
    <w:name w:val="5B357A0E6F524130A6459848F32E92398"/>
    <w:rsid w:val="00012BCC"/>
    <w:rPr>
      <w:rFonts w:eastAsiaTheme="minorHAnsi"/>
      <w:lang w:eastAsia="en-US"/>
    </w:rPr>
  </w:style>
  <w:style w:type="paragraph" w:customStyle="1" w:styleId="9C82BF0E3B6C43FCBB366B14056F94F78">
    <w:name w:val="9C82BF0E3B6C43FCBB366B14056F94F78"/>
    <w:rsid w:val="00012BCC"/>
    <w:rPr>
      <w:rFonts w:eastAsiaTheme="minorHAnsi"/>
      <w:lang w:eastAsia="en-US"/>
    </w:rPr>
  </w:style>
  <w:style w:type="paragraph" w:customStyle="1" w:styleId="8A3B394E33B3449EBAF76D2CBE0E0E108">
    <w:name w:val="8A3B394E33B3449EBAF76D2CBE0E0E108"/>
    <w:rsid w:val="00012BCC"/>
    <w:rPr>
      <w:rFonts w:eastAsiaTheme="minorHAnsi"/>
      <w:lang w:eastAsia="en-US"/>
    </w:rPr>
  </w:style>
  <w:style w:type="paragraph" w:customStyle="1" w:styleId="BD8C0532C6D94F57A991A4FBDD90B61A9">
    <w:name w:val="BD8C0532C6D94F57A991A4FBDD90B61A9"/>
    <w:rsid w:val="00012BCC"/>
    <w:rPr>
      <w:rFonts w:eastAsiaTheme="minorHAnsi"/>
      <w:lang w:eastAsia="en-US"/>
    </w:rPr>
  </w:style>
  <w:style w:type="paragraph" w:customStyle="1" w:styleId="98905B6493CE44A78284544863B908B08">
    <w:name w:val="98905B6493CE44A78284544863B908B08"/>
    <w:rsid w:val="00012BCC"/>
    <w:rPr>
      <w:rFonts w:eastAsiaTheme="minorHAnsi"/>
      <w:lang w:eastAsia="en-US"/>
    </w:rPr>
  </w:style>
  <w:style w:type="paragraph" w:customStyle="1" w:styleId="2FDC3E55AEA6427D8A8845E6FCFBF8238">
    <w:name w:val="2FDC3E55AEA6427D8A8845E6FCFBF8238"/>
    <w:rsid w:val="00012BCC"/>
    <w:rPr>
      <w:rFonts w:eastAsiaTheme="minorHAnsi"/>
      <w:lang w:eastAsia="en-US"/>
    </w:rPr>
  </w:style>
  <w:style w:type="paragraph" w:customStyle="1" w:styleId="EDDDFDCA185B48BA8692AF1DD6F3F1718">
    <w:name w:val="EDDDFDCA185B48BA8692AF1DD6F3F1718"/>
    <w:rsid w:val="00012BCC"/>
    <w:rPr>
      <w:rFonts w:eastAsiaTheme="minorHAnsi"/>
      <w:lang w:eastAsia="en-US"/>
    </w:rPr>
  </w:style>
  <w:style w:type="paragraph" w:customStyle="1" w:styleId="F84EF099785D4FDBB7B1227B6D95D2AF8">
    <w:name w:val="F84EF099785D4FDBB7B1227B6D95D2AF8"/>
    <w:rsid w:val="00012BCC"/>
    <w:rPr>
      <w:rFonts w:eastAsiaTheme="minorHAnsi"/>
      <w:lang w:eastAsia="en-US"/>
    </w:rPr>
  </w:style>
  <w:style w:type="paragraph" w:customStyle="1" w:styleId="AF73B3943F5548D8A8A6E66A71C86CAF8">
    <w:name w:val="AF73B3943F5548D8A8A6E66A71C86CAF8"/>
    <w:rsid w:val="00012BCC"/>
    <w:rPr>
      <w:rFonts w:eastAsiaTheme="minorHAnsi"/>
      <w:lang w:eastAsia="en-US"/>
    </w:rPr>
  </w:style>
  <w:style w:type="paragraph" w:customStyle="1" w:styleId="963305933B214AF2ADE25FE9F94AE5D98">
    <w:name w:val="963305933B214AF2ADE25FE9F94AE5D98"/>
    <w:rsid w:val="00012BCC"/>
    <w:rPr>
      <w:rFonts w:eastAsiaTheme="minorHAnsi"/>
      <w:lang w:eastAsia="en-US"/>
    </w:rPr>
  </w:style>
  <w:style w:type="paragraph" w:customStyle="1" w:styleId="FC3182B11E944E3C82F5C656BFE3F6A615">
    <w:name w:val="FC3182B11E944E3C82F5C656BFE3F6A615"/>
    <w:rsid w:val="004C5326"/>
    <w:rPr>
      <w:rFonts w:eastAsiaTheme="minorHAnsi"/>
      <w:lang w:eastAsia="en-US"/>
    </w:rPr>
  </w:style>
  <w:style w:type="paragraph" w:customStyle="1" w:styleId="C36EEF5C62A744FEA934FBC49159B4E114">
    <w:name w:val="C36EEF5C62A744FEA934FBC49159B4E114"/>
    <w:rsid w:val="004C5326"/>
    <w:rPr>
      <w:rFonts w:eastAsiaTheme="minorHAnsi"/>
      <w:lang w:eastAsia="en-US"/>
    </w:rPr>
  </w:style>
  <w:style w:type="paragraph" w:customStyle="1" w:styleId="321C05DAF2644BF881500B25259C994D12">
    <w:name w:val="321C05DAF2644BF881500B25259C994D12"/>
    <w:rsid w:val="004C5326"/>
    <w:rPr>
      <w:rFonts w:eastAsiaTheme="minorHAnsi"/>
      <w:lang w:eastAsia="en-US"/>
    </w:rPr>
  </w:style>
  <w:style w:type="paragraph" w:customStyle="1" w:styleId="44C78C3AABAF46EC9C4F2D71CE93F87312">
    <w:name w:val="44C78C3AABAF46EC9C4F2D71CE93F87312"/>
    <w:rsid w:val="004C5326"/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4C5326"/>
    <w:rPr>
      <w:rFonts w:eastAsiaTheme="minorHAnsi"/>
      <w:lang w:eastAsia="en-US"/>
    </w:rPr>
  </w:style>
  <w:style w:type="paragraph" w:customStyle="1" w:styleId="D9151E4393CF43AE86EA8AC69C80E06F11">
    <w:name w:val="D9151E4393CF43AE86EA8AC69C80E06F11"/>
    <w:rsid w:val="004C5326"/>
    <w:rPr>
      <w:rFonts w:eastAsiaTheme="minorHAnsi"/>
      <w:lang w:eastAsia="en-US"/>
    </w:rPr>
  </w:style>
  <w:style w:type="paragraph" w:customStyle="1" w:styleId="69078479955C42888BF4630815C380EE11">
    <w:name w:val="69078479955C42888BF4630815C380EE11"/>
    <w:rsid w:val="004C5326"/>
    <w:rPr>
      <w:rFonts w:eastAsiaTheme="minorHAnsi"/>
      <w:lang w:eastAsia="en-US"/>
    </w:rPr>
  </w:style>
  <w:style w:type="paragraph" w:customStyle="1" w:styleId="50191AA2A6F5469989B7401E9E6D5CB111">
    <w:name w:val="50191AA2A6F5469989B7401E9E6D5CB111"/>
    <w:rsid w:val="004C5326"/>
    <w:rPr>
      <w:rFonts w:eastAsiaTheme="minorHAnsi"/>
      <w:lang w:eastAsia="en-US"/>
    </w:rPr>
  </w:style>
  <w:style w:type="paragraph" w:customStyle="1" w:styleId="1E51DE80328749FDBCCFCC7BBB2E8DF110">
    <w:name w:val="1E51DE80328749FDBCCFCC7BBB2E8DF110"/>
    <w:rsid w:val="004C5326"/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4C5326"/>
    <w:rPr>
      <w:rFonts w:eastAsiaTheme="minorHAnsi"/>
      <w:lang w:eastAsia="en-US"/>
    </w:rPr>
  </w:style>
  <w:style w:type="paragraph" w:customStyle="1" w:styleId="5B357A0E6F524130A6459848F32E92399">
    <w:name w:val="5B357A0E6F524130A6459848F32E92399"/>
    <w:rsid w:val="004C5326"/>
    <w:rPr>
      <w:rFonts w:eastAsiaTheme="minorHAnsi"/>
      <w:lang w:eastAsia="en-US"/>
    </w:rPr>
  </w:style>
  <w:style w:type="paragraph" w:customStyle="1" w:styleId="9C82BF0E3B6C43FCBB366B14056F94F79">
    <w:name w:val="9C82BF0E3B6C43FCBB366B14056F94F79"/>
    <w:rsid w:val="004C5326"/>
    <w:rPr>
      <w:rFonts w:eastAsiaTheme="minorHAnsi"/>
      <w:lang w:eastAsia="en-US"/>
    </w:rPr>
  </w:style>
  <w:style w:type="paragraph" w:customStyle="1" w:styleId="8A3B394E33B3449EBAF76D2CBE0E0E109">
    <w:name w:val="8A3B394E33B3449EBAF76D2CBE0E0E109"/>
    <w:rsid w:val="004C5326"/>
    <w:rPr>
      <w:rFonts w:eastAsiaTheme="minorHAnsi"/>
      <w:lang w:eastAsia="en-US"/>
    </w:rPr>
  </w:style>
  <w:style w:type="paragraph" w:customStyle="1" w:styleId="BD8C0532C6D94F57A991A4FBDD90B61A10">
    <w:name w:val="BD8C0532C6D94F57A991A4FBDD90B61A10"/>
    <w:rsid w:val="004C5326"/>
    <w:rPr>
      <w:rFonts w:eastAsiaTheme="minorHAnsi"/>
      <w:lang w:eastAsia="en-US"/>
    </w:rPr>
  </w:style>
  <w:style w:type="paragraph" w:customStyle="1" w:styleId="98905B6493CE44A78284544863B908B09">
    <w:name w:val="98905B6493CE44A78284544863B908B09"/>
    <w:rsid w:val="004C5326"/>
    <w:rPr>
      <w:rFonts w:eastAsiaTheme="minorHAnsi"/>
      <w:lang w:eastAsia="en-US"/>
    </w:rPr>
  </w:style>
  <w:style w:type="paragraph" w:customStyle="1" w:styleId="2FDC3E55AEA6427D8A8845E6FCFBF8239">
    <w:name w:val="2FDC3E55AEA6427D8A8845E6FCFBF8239"/>
    <w:rsid w:val="004C5326"/>
    <w:rPr>
      <w:rFonts w:eastAsiaTheme="minorHAnsi"/>
      <w:lang w:eastAsia="en-US"/>
    </w:rPr>
  </w:style>
  <w:style w:type="paragraph" w:customStyle="1" w:styleId="EDDDFDCA185B48BA8692AF1DD6F3F1719">
    <w:name w:val="EDDDFDCA185B48BA8692AF1DD6F3F1719"/>
    <w:rsid w:val="004C5326"/>
    <w:rPr>
      <w:rFonts w:eastAsiaTheme="minorHAnsi"/>
      <w:lang w:eastAsia="en-US"/>
    </w:rPr>
  </w:style>
  <w:style w:type="paragraph" w:customStyle="1" w:styleId="F84EF099785D4FDBB7B1227B6D95D2AF9">
    <w:name w:val="F84EF099785D4FDBB7B1227B6D95D2AF9"/>
    <w:rsid w:val="004C5326"/>
    <w:rPr>
      <w:rFonts w:eastAsiaTheme="minorHAnsi"/>
      <w:lang w:eastAsia="en-US"/>
    </w:rPr>
  </w:style>
  <w:style w:type="paragraph" w:customStyle="1" w:styleId="AF73B3943F5548D8A8A6E66A71C86CAF9">
    <w:name w:val="AF73B3943F5548D8A8A6E66A71C86CAF9"/>
    <w:rsid w:val="004C5326"/>
    <w:rPr>
      <w:rFonts w:eastAsiaTheme="minorHAnsi"/>
      <w:lang w:eastAsia="en-US"/>
    </w:rPr>
  </w:style>
  <w:style w:type="paragraph" w:customStyle="1" w:styleId="963305933B214AF2ADE25FE9F94AE5D99">
    <w:name w:val="963305933B214AF2ADE25FE9F94AE5D99"/>
    <w:rsid w:val="004C53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CF08-7688-4837-A572-8A8046A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Maggie</dc:creator>
  <cp:lastModifiedBy>Mahoney, Maggie</cp:lastModifiedBy>
  <cp:revision>12</cp:revision>
  <cp:lastPrinted>2017-07-19T19:09:00Z</cp:lastPrinted>
  <dcterms:created xsi:type="dcterms:W3CDTF">2019-06-24T16:07:00Z</dcterms:created>
  <dcterms:modified xsi:type="dcterms:W3CDTF">2020-01-07T19:42:00Z</dcterms:modified>
</cp:coreProperties>
</file>